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F7" w:rsidRPr="004548A1" w:rsidRDefault="00A865F3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I</w:t>
      </w:r>
      <w:r w:rsidR="00540BF7" w:rsidRPr="004548A1">
        <w:rPr>
          <w:rFonts w:ascii="Palatino Linotype" w:hAnsi="Palatino Linotype" w:cs="Arial"/>
          <w:bCs/>
          <w:sz w:val="22"/>
          <w:szCs w:val="22"/>
          <w:lang w:val="sk-SK"/>
        </w:rPr>
        <w:t>UVENTA – Slovenský inštitút mláde</w:t>
      </w:r>
      <w:r w:rsidR="00540BF7" w:rsidRPr="004548A1">
        <w:rPr>
          <w:rFonts w:ascii="Palatino Linotype" w:hAnsi="Palatino Linotype" w:cs="Cambria"/>
          <w:bCs/>
          <w:sz w:val="22"/>
          <w:szCs w:val="22"/>
          <w:lang w:val="sk-SK"/>
        </w:rPr>
        <w:t>ž</w:t>
      </w:r>
      <w:r w:rsidR="00540BF7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e </w:t>
      </w:r>
      <w:r w:rsidR="00C75664" w:rsidRPr="004548A1">
        <w:rPr>
          <w:rFonts w:ascii="Palatino Linotype" w:hAnsi="Palatino Linotype" w:cs="Arial"/>
          <w:bCs/>
          <w:sz w:val="22"/>
          <w:szCs w:val="22"/>
          <w:lang w:val="sk-SK"/>
        </w:rPr>
        <w:t>vyhla</w:t>
      </w:r>
      <w:r w:rsidR="00CC3E81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suje výberové konanie na pozíciu externý školiteľ/školiteľka v rámci </w:t>
      </w:r>
      <w:r w:rsidR="00C75664" w:rsidRPr="004548A1">
        <w:rPr>
          <w:rFonts w:ascii="Palatino Linotype" w:hAnsi="Palatino Linotype" w:cs="Arial"/>
          <w:bCs/>
          <w:sz w:val="22"/>
          <w:szCs w:val="22"/>
          <w:lang w:val="sk-SK"/>
        </w:rPr>
        <w:t>realiz</w:t>
      </w:r>
      <w:r w:rsidR="00C75664" w:rsidRPr="004548A1">
        <w:rPr>
          <w:rFonts w:ascii="Palatino Linotype" w:hAnsi="Palatino Linotype" w:cs="Poor Richard"/>
          <w:bCs/>
          <w:sz w:val="22"/>
          <w:szCs w:val="22"/>
          <w:lang w:val="sk-SK"/>
        </w:rPr>
        <w:t>á</w:t>
      </w:r>
      <w:r w:rsidR="00C75664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cie </w:t>
      </w:r>
      <w:r w:rsidR="00CC3E81" w:rsidRPr="004548A1">
        <w:rPr>
          <w:rFonts w:ascii="Palatino Linotype" w:hAnsi="Palatino Linotype" w:cs="Arial"/>
          <w:bCs/>
          <w:sz w:val="22"/>
          <w:szCs w:val="22"/>
          <w:lang w:val="sk-SK"/>
        </w:rPr>
        <w:t>akreditovaných vzdelávacích programov, podujatí a aktivít zaoberajúcich sa vzdelávaním mladých a mládežníckych vedúcich, pracovníkov s mládežou a dobrovoľníkov pre účely zvýšenia kvality práce s mládežou.</w:t>
      </w:r>
    </w:p>
    <w:p w:rsidR="00CC3E81" w:rsidRPr="004548A1" w:rsidRDefault="00CC3E81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</w:p>
    <w:p w:rsidR="00CC3E81" w:rsidRPr="004548A1" w:rsidRDefault="00CC3E81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Charakteristika zamestnávateľa</w:t>
      </w:r>
    </w:p>
    <w:p w:rsidR="00CC3E81" w:rsidRPr="004548A1" w:rsidRDefault="00CC3E81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IUVENTA – Slovenský inštitút mládeže je štátna inštitúcia, priamo riadená Ministerstvom školstva, vedy, výskumu a športu SR. Predmetom jej činnosti je práca s mládežou mimo školy a rodiny a mládežnícka politika na Slovensku aj mimo neho. Cieľom aktivít je implementácia štátnej politiky voči deťom a mládeži. </w:t>
      </w:r>
      <w:r w:rsidRPr="004548A1">
        <w:rPr>
          <w:rFonts w:ascii="Palatino Linotype" w:hAnsi="Palatino Linotype"/>
          <w:sz w:val="22"/>
          <w:szCs w:val="22"/>
          <w:lang w:val="sk-SK"/>
        </w:rPr>
        <w:t>Základné oblasti aktivít IUVENTY vychádzajú z prioritných tém mládežníckej politiky: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4548A1">
        <w:rPr>
          <w:rFonts w:ascii="Palatino Linotype" w:hAnsi="Palatino Linotype"/>
          <w:sz w:val="22"/>
          <w:szCs w:val="22"/>
          <w:lang w:val="sk-SK"/>
        </w:rPr>
        <w:t>participácia mládeže na živote obce, školy, regiónu;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4548A1">
        <w:rPr>
          <w:rFonts w:ascii="Palatino Linotype" w:hAnsi="Palatino Linotype"/>
          <w:sz w:val="22"/>
          <w:szCs w:val="22"/>
          <w:lang w:val="sk-SK"/>
        </w:rPr>
        <w:t>rozvoj mládežníckeho dobrovoľníctva;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4548A1">
        <w:rPr>
          <w:rFonts w:ascii="Palatino Linotype" w:hAnsi="Palatino Linotype"/>
          <w:sz w:val="22"/>
          <w:szCs w:val="22"/>
          <w:lang w:val="sk-SK"/>
        </w:rPr>
        <w:t>výchova k ľudským právam;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4548A1">
        <w:rPr>
          <w:rFonts w:ascii="Palatino Linotype" w:hAnsi="Palatino Linotype"/>
          <w:sz w:val="22"/>
          <w:szCs w:val="22"/>
          <w:lang w:val="sk-SK"/>
        </w:rPr>
        <w:t xml:space="preserve">neformálne vzdelávanie v oblasti práce s mládežou; inklúzia – zapojenie mladých ľudí s nedostatkom príležitostí do spoločnosti. </w:t>
      </w:r>
    </w:p>
    <w:p w:rsidR="00CC3E81" w:rsidRPr="004548A1" w:rsidRDefault="00CC3E81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/>
          <w:sz w:val="22"/>
          <w:szCs w:val="22"/>
          <w:lang w:val="sk-SK"/>
        </w:rPr>
      </w:pPr>
    </w:p>
    <w:p w:rsidR="00CC3E81" w:rsidRPr="004548A1" w:rsidRDefault="00CC3E81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Miesto výkonu práce</w:t>
      </w:r>
    </w:p>
    <w:p w:rsidR="00CC3E81" w:rsidRPr="004548A1" w:rsidRDefault="007E4094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Územie celého Slovenska</w:t>
      </w:r>
      <w:r w:rsidR="004548A1">
        <w:rPr>
          <w:rFonts w:ascii="Palatino Linotype" w:hAnsi="Palatino Linotype" w:cs="Arial"/>
          <w:bCs/>
          <w:sz w:val="22"/>
          <w:szCs w:val="22"/>
          <w:lang w:val="sk-SK"/>
        </w:rPr>
        <w:t>.</w:t>
      </w:r>
    </w:p>
    <w:p w:rsidR="007E4094" w:rsidRPr="004548A1" w:rsidRDefault="007E4094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7E4094" w:rsidRPr="004548A1" w:rsidRDefault="007E4094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Druh pracovného pomeru</w:t>
      </w:r>
    </w:p>
    <w:p w:rsidR="007E4094" w:rsidRPr="004548A1" w:rsidRDefault="007E4094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Dohoda o vykonaní práce, Dohoda o prácach vykonávaných mimo pracovného pomeru, Dohoda o brigádnickej práci študentov, ...</w:t>
      </w:r>
    </w:p>
    <w:p w:rsidR="00BE112F" w:rsidRPr="004548A1" w:rsidRDefault="00BE112F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</w:p>
    <w:p w:rsidR="00BE112F" w:rsidRPr="004548A1" w:rsidRDefault="00BE112F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Ponúkaná mzda</w:t>
      </w:r>
    </w:p>
    <w:p w:rsidR="00BE112F" w:rsidRPr="004548A1" w:rsidRDefault="00BE112F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Dohodou na základe odmeňovania školiteľov vyplývajúceho z metodického usmernenia v rozsahu od 11€/hod. do 13€/hod. </w:t>
      </w:r>
    </w:p>
    <w:p w:rsidR="00BE112F" w:rsidRPr="004548A1" w:rsidRDefault="00BE112F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</w:p>
    <w:p w:rsidR="006524F3" w:rsidRPr="004548A1" w:rsidRDefault="00BE112F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Náplň práce</w:t>
      </w:r>
    </w:p>
    <w:p w:rsidR="006524F3" w:rsidRPr="004548A1" w:rsidRDefault="004B4204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rozvíja</w:t>
      </w:r>
      <w:r w:rsidR="008D1A62" w:rsidRPr="004548A1">
        <w:rPr>
          <w:rFonts w:ascii="Palatino Linotype" w:hAnsi="Palatino Linotype" w:cs="Arial"/>
          <w:bCs/>
          <w:sz w:val="22"/>
          <w:szCs w:val="22"/>
          <w:lang w:val="sk-SK"/>
        </w:rPr>
        <w:t>ť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kompetencie pracovníkov s mládežou, mládežníckych vedúcich, mladých vedúcich a ďalších osôb pôsobiacich v oblasti práce s mládežou potrebných pre ich kvalitnú prácu</w:t>
      </w:r>
      <w:r w:rsidR="006524F3" w:rsidRPr="004548A1">
        <w:rPr>
          <w:rFonts w:ascii="Palatino Linotype" w:hAnsi="Palatino Linotype"/>
          <w:sz w:val="22"/>
          <w:szCs w:val="22"/>
        </w:rPr>
        <w:t xml:space="preserve"> 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>prostredníctvom vzdelávacích aktivít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,</w:t>
      </w:r>
    </w:p>
    <w:p w:rsidR="004367DB" w:rsidRPr="004548A1" w:rsidRDefault="006524F3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implem</w:t>
      </w:r>
      <w:r w:rsidR="008D1A62" w:rsidRPr="004548A1">
        <w:rPr>
          <w:rFonts w:ascii="Palatino Linotype" w:hAnsi="Palatino Linotype" w:cs="Arial"/>
          <w:bCs/>
          <w:sz w:val="22"/>
          <w:szCs w:val="22"/>
          <w:lang w:val="sk-SK"/>
        </w:rPr>
        <w:t>entovať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nové trendy do práce s mládežou</w:t>
      </w:r>
      <w:r w:rsidRPr="004548A1">
        <w:rPr>
          <w:rFonts w:ascii="Palatino Linotype" w:hAnsi="Palatino Linotype"/>
          <w:sz w:val="22"/>
          <w:szCs w:val="22"/>
        </w:rPr>
        <w:t xml:space="preserve"> 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prostredníctvom vzdelávacích aktivít,</w:t>
      </w:r>
    </w:p>
    <w:p w:rsidR="00C672F8" w:rsidRPr="004548A1" w:rsidRDefault="00C672F8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uplatňovať partnerský a </w:t>
      </w:r>
      <w:proofErr w:type="spellStart"/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inkluzívny</w:t>
      </w:r>
      <w:proofErr w:type="spellEnd"/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prístup v práci s mládežou,</w:t>
      </w:r>
      <w:r w:rsidR="004367DB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princípy interkultúrnej citlivosti, dodržiavania ľudských a občianskych práv,</w:t>
      </w:r>
    </w:p>
    <w:p w:rsidR="00C672F8" w:rsidRPr="004548A1" w:rsidRDefault="00C672F8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analyzovať a identifikovať vzdelávacie potreby, </w:t>
      </w:r>
    </w:p>
    <w:p w:rsidR="00C672F8" w:rsidRPr="004548A1" w:rsidRDefault="00C672F8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definovať ciele vzdelávania</w:t>
      </w: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, 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plánovať a projektovať vzdelávania</w:t>
      </w: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,</w:t>
      </w:r>
    </w:p>
    <w:p w:rsidR="006524F3" w:rsidRPr="004548A1" w:rsidRDefault="008D1A62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zostaviť obsah a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štruktúru vzdelávacích programov pre mládež na základe stanovených vzdelávacích cieľov,</w:t>
      </w:r>
    </w:p>
    <w:p w:rsidR="006524F3" w:rsidRPr="004548A1" w:rsidRDefault="008D1A62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pripraviť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a </w:t>
      </w:r>
      <w:r w:rsidR="006524F3"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r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ozpracovať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obsah vzdelávacích programov do scenára, vrátane výberu vhodných metód a didaktických pomôcok,</w:t>
      </w:r>
    </w:p>
    <w:p w:rsidR="006524F3" w:rsidRPr="004548A1" w:rsidRDefault="006524F3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analy</w:t>
      </w:r>
      <w:r w:rsidR="008D1A62" w:rsidRPr="004548A1">
        <w:rPr>
          <w:rFonts w:ascii="Palatino Linotype" w:hAnsi="Palatino Linotype" w:cs="Arial"/>
          <w:bCs/>
          <w:sz w:val="22"/>
          <w:szCs w:val="22"/>
          <w:lang w:val="sk-SK"/>
        </w:rPr>
        <w:t>zovať a vyhodnocovať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riziká pri tvorbe výchovno-vzdelávacích programov,</w:t>
      </w:r>
    </w:p>
    <w:p w:rsidR="008D1A62" w:rsidRPr="004548A1" w:rsidRDefault="006524F3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dôkladne</w:t>
      </w: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="008D1A62" w:rsidRPr="004548A1">
        <w:rPr>
          <w:rFonts w:ascii="Palatino Linotype" w:hAnsi="Palatino Linotype" w:cs="Arial"/>
          <w:bCs/>
          <w:sz w:val="22"/>
          <w:szCs w:val="22"/>
          <w:lang w:val="sk-SK"/>
        </w:rPr>
        <w:t>viesť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príslušnú dokumentáciu a agendu vzdelávacích programov</w:t>
      </w:r>
      <w:r w:rsidR="008D1A62" w:rsidRPr="004548A1">
        <w:rPr>
          <w:rFonts w:ascii="Palatino Linotype" w:hAnsi="Palatino Linotype" w:cs="Arial"/>
          <w:bCs/>
          <w:sz w:val="22"/>
          <w:szCs w:val="22"/>
          <w:lang w:val="sk-SK"/>
        </w:rPr>
        <w:t>,</w:t>
      </w:r>
      <w:r w:rsidR="008D1A62"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="008D1A62" w:rsidRPr="004548A1">
        <w:rPr>
          <w:rFonts w:ascii="Palatino Linotype" w:hAnsi="Palatino Linotype" w:cs="Arial"/>
          <w:bCs/>
          <w:sz w:val="22"/>
          <w:szCs w:val="22"/>
          <w:lang w:val="sk-SK"/>
        </w:rPr>
        <w:t>napr.</w:t>
      </w:r>
      <w:r w:rsidR="008D1A62"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="008D1A62" w:rsidRPr="004548A1">
        <w:rPr>
          <w:rFonts w:ascii="Palatino Linotype" w:hAnsi="Palatino Linotype" w:cs="Arial"/>
          <w:bCs/>
          <w:sz w:val="22"/>
          <w:szCs w:val="22"/>
          <w:lang w:val="sk-SK"/>
        </w:rPr>
        <w:t>p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rezenčné listiny, analýzy potrieb, hodnotiace dotazníky, záverečné správy a pod.</w:t>
      </w:r>
    </w:p>
    <w:p w:rsidR="00C672F8" w:rsidRPr="004548A1" w:rsidRDefault="008D1A62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zabezpečiť v spolupráci s regionálnymi koordinátormi organizačne a logisticky programy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neformálneho vzdelávania v práci s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 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>mládežou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, 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ab/>
      </w:r>
    </w:p>
    <w:p w:rsidR="00C672F8" w:rsidRPr="004548A1" w:rsidRDefault="00C672F8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dodržiavať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zásad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y bezpečnosti pri práci a hygiene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práce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,</w:t>
      </w:r>
    </w:p>
    <w:p w:rsidR="004367DB" w:rsidRPr="004548A1" w:rsidRDefault="00C672F8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realizovať vzdelá</w:t>
      </w:r>
      <w:r w:rsidR="004367DB" w:rsidRPr="004548A1">
        <w:rPr>
          <w:rFonts w:ascii="Palatino Linotype" w:hAnsi="Palatino Linotype" w:cs="Arial"/>
          <w:bCs/>
          <w:sz w:val="22"/>
          <w:szCs w:val="22"/>
          <w:lang w:val="sk-SK"/>
        </w:rPr>
        <w:t>vania odborne, zážitkovo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a</w:t>
      </w:r>
      <w:r w:rsidR="004367DB" w:rsidRPr="004548A1">
        <w:rPr>
          <w:rFonts w:ascii="Palatino Linotype" w:hAnsi="Palatino Linotype" w:cs="Arial"/>
          <w:bCs/>
          <w:sz w:val="22"/>
          <w:szCs w:val="22"/>
          <w:lang w:val="sk-SK"/>
        </w:rPr>
        <w:t> neformálne,</w:t>
      </w:r>
    </w:p>
    <w:p w:rsidR="004367DB" w:rsidRPr="004548A1" w:rsidRDefault="004367DB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proofErr w:type="spellStart"/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facilitovať</w:t>
      </w:r>
      <w:proofErr w:type="spellEnd"/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proces učenia, hodnotiť a diagnostikovať vzdelávací proces,</w:t>
      </w:r>
    </w:p>
    <w:p w:rsidR="004548A1" w:rsidRPr="004548A1" w:rsidRDefault="004367DB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riešiť vzniknuté situácie na vzdelávaniach s dôrazom na 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>prevencia konfliktov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,</w:t>
      </w:r>
    </w:p>
    <w:p w:rsidR="004367DB" w:rsidRPr="004548A1" w:rsidRDefault="004367DB" w:rsidP="004548A1">
      <w:pPr>
        <w:pStyle w:val="Zarkazkladnhotextu2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poskytovať spätnú väzbu</w:t>
      </w:r>
      <w:r w:rsidR="006524F3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v rámci vzdelávania mládeže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.</w:t>
      </w:r>
    </w:p>
    <w:p w:rsidR="004367DB" w:rsidRPr="004548A1" w:rsidRDefault="004367DB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lastRenderedPageBreak/>
        <w:t>Termín nástupu</w:t>
      </w:r>
    </w:p>
    <w:p w:rsidR="004367DB" w:rsidRPr="004548A1" w:rsidRDefault="004367DB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Priebežne od konca januára 2019 na základe realizácie vzdelávacích programov</w:t>
      </w:r>
      <w:r w:rsidR="004548A1">
        <w:rPr>
          <w:rFonts w:ascii="Palatino Linotype" w:hAnsi="Palatino Linotype" w:cs="Arial"/>
          <w:bCs/>
          <w:sz w:val="22"/>
          <w:szCs w:val="22"/>
          <w:lang w:val="sk-SK"/>
        </w:rPr>
        <w:t>.</w:t>
      </w:r>
    </w:p>
    <w:p w:rsidR="004367DB" w:rsidRPr="004548A1" w:rsidRDefault="004367DB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</w:p>
    <w:p w:rsidR="004367DB" w:rsidRPr="004548A1" w:rsidRDefault="004367DB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Ponúkame</w:t>
      </w:r>
    </w:p>
    <w:p w:rsidR="006836A3" w:rsidRPr="004548A1" w:rsidRDefault="006836A3" w:rsidP="004548A1">
      <w:pPr>
        <w:pStyle w:val="Zarkazkladnhotextu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profesionálny a osobnostný rast, </w:t>
      </w:r>
    </w:p>
    <w:p w:rsidR="006836A3" w:rsidRPr="004548A1" w:rsidRDefault="006836A3" w:rsidP="004548A1">
      <w:pPr>
        <w:pStyle w:val="Zarkazkladnhotextu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zázemie v slovenskej odbornej vzdelávacej inštitúcii,</w:t>
      </w:r>
    </w:p>
    <w:p w:rsidR="006836A3" w:rsidRPr="004548A1" w:rsidRDefault="006836A3" w:rsidP="004548A1">
      <w:pPr>
        <w:pStyle w:val="Zarkazkladnhotextu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flexibilný pracovný čas, žiadne limity</w:t>
      </w:r>
    </w:p>
    <w:p w:rsidR="006836A3" w:rsidRPr="004548A1" w:rsidRDefault="006836A3" w:rsidP="004548A1">
      <w:pPr>
        <w:pStyle w:val="Zarkazkladnhotextu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bezplatné školenia - nepretržitá odborná a metodická podpora,</w:t>
      </w:r>
    </w:p>
    <w:p w:rsidR="006836A3" w:rsidRPr="004548A1" w:rsidRDefault="006836A3" w:rsidP="004548A1">
      <w:pPr>
        <w:pStyle w:val="Zarkazkladnhotextu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spolupráca a osobnostný rozvoj v oblasti práce s mládežou,</w:t>
      </w:r>
    </w:p>
    <w:p w:rsidR="006836A3" w:rsidRPr="004548A1" w:rsidRDefault="006836A3" w:rsidP="004548A1">
      <w:pPr>
        <w:pStyle w:val="Zarkazkladnhotextu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možnosť ďalšieho vzdelávania a rozvoja,</w:t>
      </w:r>
    </w:p>
    <w:p w:rsidR="006836A3" w:rsidRPr="004548A1" w:rsidRDefault="006836A3" w:rsidP="004548A1">
      <w:pPr>
        <w:pStyle w:val="Zarkazkladnhotextu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flexibilný kolektív otvorený novým myšlienkam</w:t>
      </w:r>
    </w:p>
    <w:p w:rsidR="006836A3" w:rsidRPr="004548A1" w:rsidRDefault="006836A3" w:rsidP="004548A1">
      <w:pPr>
        <w:pStyle w:val="Zarkazkladnhotextu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zabezpečenie materiálnych a didaktických pomôcok,</w:t>
      </w:r>
    </w:p>
    <w:p w:rsidR="006836A3" w:rsidRPr="004548A1" w:rsidRDefault="006836A3" w:rsidP="004548A1">
      <w:pPr>
        <w:pStyle w:val="Zarkazkladnhotextu2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rôznorodosť úloh a aktivít spojených s prácou v teréne.</w:t>
      </w:r>
    </w:p>
    <w:p w:rsidR="006836A3" w:rsidRPr="004548A1" w:rsidRDefault="006836A3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6836A3" w:rsidRPr="004548A1" w:rsidRDefault="008A25B1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Požiadavky na </w:t>
      </w:r>
      <w:r w:rsidR="00307461"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pozíciu externého školiteľa/školiteľky</w:t>
      </w:r>
    </w:p>
    <w:p w:rsidR="006836A3" w:rsidRPr="004548A1" w:rsidRDefault="00307461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VZDELANIE</w:t>
      </w:r>
    </w:p>
    <w:p w:rsidR="00307461" w:rsidRPr="004548A1" w:rsidRDefault="00307461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Ukončené stredoškolské </w:t>
      </w:r>
      <w:r w:rsidR="00601178" w:rsidRPr="004548A1">
        <w:rPr>
          <w:rFonts w:ascii="Palatino Linotype" w:hAnsi="Palatino Linotype" w:cs="Arial"/>
          <w:bCs/>
          <w:sz w:val="22"/>
          <w:szCs w:val="22"/>
          <w:lang w:val="sk-SK"/>
        </w:rPr>
        <w:t>vzdelanie, vysokoškolské I. alebo II. stupňa</w:t>
      </w:r>
    </w:p>
    <w:p w:rsidR="00EA6399" w:rsidRPr="004548A1" w:rsidRDefault="00EA6399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307461" w:rsidRPr="004548A1" w:rsidRDefault="00601178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ZNALOSTI</w:t>
      </w:r>
    </w:p>
    <w:p w:rsidR="006836A3" w:rsidRPr="004548A1" w:rsidRDefault="00601178" w:rsidP="004548A1">
      <w:pPr>
        <w:pStyle w:val="Zarkazkladnhotextu2"/>
        <w:spacing w:after="0" w:line="240" w:lineRule="auto"/>
        <w:ind w:left="0" w:firstLine="426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JAZYKOVÉ</w:t>
      </w:r>
    </w:p>
    <w:p w:rsidR="00601178" w:rsidRPr="004548A1" w:rsidRDefault="00601178" w:rsidP="004548A1">
      <w:pPr>
        <w:pStyle w:val="Zarkazkladnhotextu2"/>
        <w:spacing w:after="0" w:line="240" w:lineRule="auto"/>
        <w:ind w:left="0" w:firstLine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Výborná znalosť slovenského jazyka</w:t>
      </w:r>
    </w:p>
    <w:p w:rsidR="00601178" w:rsidRPr="004548A1" w:rsidRDefault="00601178" w:rsidP="004548A1">
      <w:pPr>
        <w:pStyle w:val="Zarkazkladnhotextu2"/>
        <w:spacing w:after="0" w:line="240" w:lineRule="auto"/>
        <w:ind w:firstLine="143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Výhodou je znalosť ďalšieho cudzieho jazyka</w:t>
      </w:r>
    </w:p>
    <w:p w:rsidR="00601178" w:rsidRPr="004548A1" w:rsidRDefault="00601178" w:rsidP="004548A1">
      <w:pPr>
        <w:pStyle w:val="Zarkazkladnhotextu2"/>
        <w:spacing w:after="0" w:line="240" w:lineRule="auto"/>
        <w:ind w:firstLine="143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POČÍTAČOVÉ</w:t>
      </w:r>
    </w:p>
    <w:p w:rsidR="00601178" w:rsidRPr="004548A1" w:rsidRDefault="00601178" w:rsidP="004548A1">
      <w:pPr>
        <w:pStyle w:val="Zarkazkladnhotextu2"/>
        <w:spacing w:after="0" w:line="240" w:lineRule="auto"/>
        <w:ind w:firstLine="143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Microsoft Windows – pokročilý používateľ</w:t>
      </w:r>
    </w:p>
    <w:p w:rsidR="00601178" w:rsidRPr="004548A1" w:rsidRDefault="00601178" w:rsidP="004548A1">
      <w:pPr>
        <w:pStyle w:val="Zarkazkladnhotextu2"/>
        <w:spacing w:after="0" w:line="240" w:lineRule="auto"/>
        <w:ind w:firstLine="143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Internet (e-mail, </w:t>
      </w:r>
      <w:proofErr w:type="spellStart"/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www</w:t>
      </w:r>
      <w:proofErr w:type="spellEnd"/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) – pokročilý používateľ</w:t>
      </w:r>
    </w:p>
    <w:p w:rsidR="00601178" w:rsidRPr="004548A1" w:rsidRDefault="00601178" w:rsidP="004548A1">
      <w:pPr>
        <w:pStyle w:val="Zarkazkladnhotextu2"/>
        <w:spacing w:after="0" w:line="240" w:lineRule="auto"/>
        <w:ind w:firstLine="143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Microsoft Word – pokročilý používateľ</w:t>
      </w:r>
    </w:p>
    <w:p w:rsidR="00601178" w:rsidRPr="004548A1" w:rsidRDefault="00601178" w:rsidP="004548A1">
      <w:pPr>
        <w:pStyle w:val="Zarkazkladnhotextu2"/>
        <w:spacing w:after="0" w:line="240" w:lineRule="auto"/>
        <w:ind w:firstLine="143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Microsoft Excel – pokročilý používateľ</w:t>
      </w:r>
    </w:p>
    <w:p w:rsidR="00EA6399" w:rsidRPr="004548A1" w:rsidRDefault="00EA6399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601178" w:rsidRPr="004548A1" w:rsidRDefault="00601178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POŽADOVANÁ PRAX</w:t>
      </w:r>
    </w:p>
    <w:p w:rsidR="00EA6399" w:rsidRPr="004548A1" w:rsidRDefault="00EA6399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Prax v práci s mládežou min. 2 roky</w:t>
      </w:r>
    </w:p>
    <w:p w:rsidR="00EA6399" w:rsidRPr="004548A1" w:rsidRDefault="00EA6399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Koordinačné/logistické/</w:t>
      </w:r>
      <w:proofErr w:type="spellStart"/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sieťovacie</w:t>
      </w:r>
      <w:proofErr w:type="spellEnd"/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 aktivity</w:t>
      </w:r>
    </w:p>
    <w:p w:rsidR="00EA6399" w:rsidRPr="004548A1" w:rsidRDefault="00EA6399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EA6399" w:rsidRPr="004548A1" w:rsidRDefault="00EA6399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/>
          <w:bCs/>
          <w:sz w:val="22"/>
          <w:szCs w:val="22"/>
          <w:lang w:val="sk-SK"/>
        </w:rPr>
        <w:t>OSOBNOSTNÉ PREDPOKLADY</w:t>
      </w:r>
    </w:p>
    <w:p w:rsidR="004548A1" w:rsidRPr="004548A1" w:rsidRDefault="00EA6399" w:rsidP="004548A1">
      <w:pPr>
        <w:pStyle w:val="Zarkazkladnhotextu2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prehľad o mládežníckych organizáciách, komunitných centrách, </w:t>
      </w:r>
      <w:r w:rsidR="004548A1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dobrovoľníckych organizáciách, centrách voľného času, 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školských zariaden</w:t>
      </w:r>
      <w:r w:rsidR="004548A1">
        <w:rPr>
          <w:rFonts w:ascii="Palatino Linotype" w:hAnsi="Palatino Linotype" w:cs="Arial"/>
          <w:bCs/>
          <w:sz w:val="22"/>
          <w:szCs w:val="22"/>
          <w:lang w:val="sk-SK"/>
        </w:rPr>
        <w:t>iach uplatňujúcich neformálne vzdelávanie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;</w:t>
      </w:r>
    </w:p>
    <w:p w:rsidR="004548A1" w:rsidRPr="004548A1" w:rsidRDefault="00EA6399" w:rsidP="004548A1">
      <w:pPr>
        <w:pStyle w:val="Zarkazkladnhotextu2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predchádzajúce skúsenosti v oblasti vzdelávania</w:t>
      </w:r>
      <w:r w:rsidR="004548A1" w:rsidRPr="004548A1">
        <w:rPr>
          <w:rFonts w:ascii="Palatino Linotype" w:hAnsi="Palatino Linotype" w:cs="Arial"/>
          <w:bCs/>
          <w:sz w:val="22"/>
          <w:szCs w:val="22"/>
          <w:lang w:val="sk-SK"/>
        </w:rPr>
        <w:t>;</w:t>
      </w:r>
    </w:p>
    <w:p w:rsidR="004548A1" w:rsidRPr="004548A1" w:rsidRDefault="00EA6399" w:rsidP="004548A1">
      <w:pPr>
        <w:pStyle w:val="Zarkazkladnhotextu2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znalosť mládežníckej politiky na národnej a európskej úro</w:t>
      </w:r>
      <w:r w:rsidR="004548A1" w:rsidRPr="004548A1">
        <w:rPr>
          <w:rFonts w:ascii="Palatino Linotype" w:hAnsi="Palatino Linotype" w:cs="Arial"/>
          <w:bCs/>
          <w:sz w:val="22"/>
          <w:szCs w:val="22"/>
          <w:lang w:val="sk-SK"/>
        </w:rPr>
        <w:t>vni;</w:t>
      </w:r>
    </w:p>
    <w:p w:rsidR="004548A1" w:rsidRPr="004548A1" w:rsidRDefault="004548A1" w:rsidP="004548A1">
      <w:pPr>
        <w:pStyle w:val="Zarkazkladnhotextu2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schopnosť </w:t>
      </w:r>
      <w:r w:rsidR="00EA6399"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samostatne 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sa r</w:t>
      </w:r>
      <w:r w:rsidR="00EA6399" w:rsidRPr="004548A1">
        <w:rPr>
          <w:rFonts w:ascii="Palatino Linotype" w:hAnsi="Palatino Linotype" w:cs="Arial"/>
          <w:bCs/>
          <w:sz w:val="22"/>
          <w:szCs w:val="22"/>
          <w:lang w:val="sk-SK"/>
        </w:rPr>
        <w:t>ozhodovať a riešiť krízové situácie;</w:t>
      </w:r>
    </w:p>
    <w:p w:rsidR="004548A1" w:rsidRPr="004548A1" w:rsidRDefault="004548A1" w:rsidP="004548A1">
      <w:pPr>
        <w:pStyle w:val="Zarkazkladnhotextu2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komunikatívnosť, </w:t>
      </w:r>
      <w:r w:rsidR="00EA6399" w:rsidRPr="004548A1">
        <w:rPr>
          <w:rFonts w:ascii="Palatino Linotype" w:hAnsi="Palatino Linotype" w:cs="Arial"/>
          <w:bCs/>
          <w:sz w:val="22"/>
          <w:szCs w:val="22"/>
          <w:lang w:val="sk-SK"/>
        </w:rPr>
        <w:t>flexibilita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,</w:t>
      </w:r>
      <w:r w:rsidRPr="004548A1">
        <w:rPr>
          <w:rFonts w:ascii="Palatino Linotype" w:hAnsi="Palatino Linotype"/>
          <w:sz w:val="22"/>
          <w:szCs w:val="22"/>
        </w:rPr>
        <w:t xml:space="preserve"> 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zodpovednosť</w:t>
      </w:r>
      <w:r w:rsidR="00EA6399" w:rsidRPr="004548A1">
        <w:rPr>
          <w:rFonts w:ascii="Palatino Linotype" w:hAnsi="Palatino Linotype" w:cs="Arial"/>
          <w:bCs/>
          <w:sz w:val="22"/>
          <w:szCs w:val="22"/>
          <w:lang w:val="sk-SK"/>
        </w:rPr>
        <w:t>;</w:t>
      </w:r>
    </w:p>
    <w:p w:rsidR="004548A1" w:rsidRPr="004548A1" w:rsidRDefault="004548A1" w:rsidP="004548A1">
      <w:pPr>
        <w:pStyle w:val="Zarkazkladnhotextu2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 xml:space="preserve">schopnosť pracovať v tíme, </w:t>
      </w:r>
      <w:r w:rsidR="00EA6399" w:rsidRPr="004548A1">
        <w:rPr>
          <w:rFonts w:ascii="Palatino Linotype" w:hAnsi="Palatino Linotype" w:cs="Arial"/>
          <w:bCs/>
          <w:sz w:val="22"/>
          <w:szCs w:val="22"/>
          <w:lang w:val="sk-SK"/>
        </w:rPr>
        <w:t>organizačné schopnosti;</w:t>
      </w:r>
    </w:p>
    <w:p w:rsidR="004548A1" w:rsidRPr="004548A1" w:rsidRDefault="00EA6399" w:rsidP="004548A1">
      <w:pPr>
        <w:pStyle w:val="Zarkazkladnhotextu2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skúse</w:t>
      </w:r>
      <w:r w:rsidR="004548A1" w:rsidRPr="004548A1">
        <w:rPr>
          <w:rFonts w:ascii="Palatino Linotype" w:hAnsi="Palatino Linotype" w:cs="Arial"/>
          <w:bCs/>
          <w:sz w:val="22"/>
          <w:szCs w:val="22"/>
          <w:lang w:val="sk-SK"/>
        </w:rPr>
        <w:t>nosti z administratívy vzdelávacích programov</w:t>
      </w: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;</w:t>
      </w:r>
    </w:p>
    <w:p w:rsidR="00EA6399" w:rsidRDefault="00EA6399" w:rsidP="004548A1">
      <w:pPr>
        <w:pStyle w:val="Zarkazkladnhotextu2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4548A1">
        <w:rPr>
          <w:rFonts w:ascii="Palatino Linotype" w:hAnsi="Palatino Linotype" w:cs="Arial"/>
          <w:bCs/>
          <w:sz w:val="22"/>
          <w:szCs w:val="22"/>
          <w:lang w:val="sk-SK"/>
        </w:rPr>
        <w:t>referencie od inštitúcií / osôb aktívnych v oblasti práce s mládežou sú výhodou.</w:t>
      </w:r>
    </w:p>
    <w:p w:rsidR="004548A1" w:rsidRDefault="004548A1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</w:p>
    <w:p w:rsidR="004548A1" w:rsidRDefault="004548A1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/>
          <w:bCs/>
          <w:lang w:val="sk-SK"/>
        </w:rPr>
      </w:pPr>
      <w:r w:rsidRPr="004548A1">
        <w:rPr>
          <w:rFonts w:ascii="Palatino Linotype" w:hAnsi="Palatino Linotype" w:cs="Arial"/>
          <w:b/>
          <w:bCs/>
          <w:lang w:val="sk-SK"/>
        </w:rPr>
        <w:t>Informácie o výberovom konaní</w:t>
      </w:r>
    </w:p>
    <w:p w:rsidR="00601178" w:rsidRPr="00B26F85" w:rsidRDefault="00B26F85" w:rsidP="004548A1">
      <w:pPr>
        <w:pStyle w:val="Zarkazkladnhotextu2"/>
        <w:spacing w:after="0" w:line="240" w:lineRule="auto"/>
        <w:ind w:left="0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B26F85">
        <w:rPr>
          <w:rFonts w:ascii="Palatino Linotype" w:hAnsi="Palatino Linotype" w:cs="Arial"/>
          <w:bCs/>
          <w:sz w:val="22"/>
          <w:szCs w:val="22"/>
          <w:lang w:val="sk-SK"/>
        </w:rPr>
        <w:t xml:space="preserve">Životopis vo formáte </w:t>
      </w:r>
      <w:proofErr w:type="spellStart"/>
      <w:r w:rsidRPr="00B26F85">
        <w:rPr>
          <w:rFonts w:ascii="Palatino Linotype" w:hAnsi="Palatino Linotype" w:cs="Arial"/>
          <w:bCs/>
          <w:sz w:val="22"/>
          <w:szCs w:val="22"/>
          <w:lang w:val="sk-SK"/>
        </w:rPr>
        <w:t>Europass</w:t>
      </w:r>
      <w:r>
        <w:rPr>
          <w:rFonts w:ascii="Palatino Linotype" w:hAnsi="Palatino Linotype" w:cs="Arial"/>
          <w:bCs/>
          <w:sz w:val="22"/>
          <w:szCs w:val="22"/>
          <w:lang w:val="sk-SK"/>
        </w:rPr>
        <w:t>u</w:t>
      </w:r>
      <w:proofErr w:type="spellEnd"/>
      <w:r w:rsidRPr="00B26F85">
        <w:rPr>
          <w:rFonts w:ascii="Palatino Linotype" w:hAnsi="Palatino Linotype" w:cs="Arial"/>
          <w:bCs/>
          <w:sz w:val="22"/>
          <w:szCs w:val="22"/>
          <w:lang w:val="sk-SK"/>
        </w:rPr>
        <w:t xml:space="preserve"> s motivačným listom</w:t>
      </w:r>
      <w:r>
        <w:rPr>
          <w:rFonts w:ascii="Palatino Linotype" w:hAnsi="Palatino Linotype" w:cs="Arial"/>
          <w:bCs/>
          <w:sz w:val="22"/>
          <w:szCs w:val="22"/>
          <w:lang w:val="sk-SK"/>
        </w:rPr>
        <w:t xml:space="preserve"> a vyplnenou prihláškou</w:t>
      </w:r>
      <w:r w:rsidRPr="00B26F85">
        <w:rPr>
          <w:rFonts w:ascii="Palatino Linotype" w:hAnsi="Palatino Linotype" w:cs="Arial"/>
          <w:bCs/>
          <w:sz w:val="22"/>
          <w:szCs w:val="22"/>
          <w:lang w:val="sk-SK"/>
        </w:rPr>
        <w:t xml:space="preserve"> posielajte e-</w:t>
      </w:r>
      <w:r>
        <w:rPr>
          <w:rFonts w:ascii="Palatino Linotype" w:hAnsi="Palatino Linotype" w:cs="Arial"/>
          <w:bCs/>
          <w:sz w:val="22"/>
          <w:szCs w:val="22"/>
          <w:lang w:val="sk-SK"/>
        </w:rPr>
        <w:t xml:space="preserve">mailom na adresu </w:t>
      </w:r>
      <w:hyperlink r:id="rId11" w:history="1">
        <w:r w:rsidRPr="00B26F85">
          <w:rPr>
            <w:rStyle w:val="Hypertextovprepojenie"/>
            <w:rFonts w:ascii="Palatino Linotype" w:hAnsi="Palatino Linotype" w:cs="Arial"/>
            <w:bCs/>
            <w:color w:val="0070C0"/>
            <w:sz w:val="22"/>
            <w:szCs w:val="22"/>
            <w:lang w:val="sk-SK"/>
          </w:rPr>
          <w:t>lenka.mihalicova@iuventa.sk</w:t>
        </w:r>
      </w:hyperlink>
      <w:r w:rsidR="000F6098">
        <w:rPr>
          <w:rFonts w:ascii="Palatino Linotype" w:hAnsi="Palatino Linotype" w:cs="Arial"/>
          <w:bCs/>
          <w:sz w:val="22"/>
          <w:szCs w:val="22"/>
          <w:lang w:val="sk-SK"/>
        </w:rPr>
        <w:t xml:space="preserve"> do 18</w:t>
      </w:r>
      <w:r w:rsidR="005144CA">
        <w:rPr>
          <w:rFonts w:ascii="Palatino Linotype" w:hAnsi="Palatino Linotype" w:cs="Arial"/>
          <w:bCs/>
          <w:sz w:val="22"/>
          <w:szCs w:val="22"/>
          <w:lang w:val="sk-SK"/>
        </w:rPr>
        <w:t>. januára 2019.</w:t>
      </w:r>
      <w:r w:rsidRPr="00B26F85">
        <w:rPr>
          <w:rFonts w:ascii="Palatino Linotype" w:hAnsi="Palatino Linotype" w:cs="Arial"/>
          <w:bCs/>
          <w:sz w:val="22"/>
          <w:szCs w:val="22"/>
          <w:lang w:val="sk-SK"/>
        </w:rPr>
        <w:t xml:space="preserve"> Do predmetu</w:t>
      </w:r>
      <w:r>
        <w:rPr>
          <w:rFonts w:ascii="Palatino Linotype" w:hAnsi="Palatino Linotype" w:cs="Arial"/>
          <w:bCs/>
          <w:sz w:val="22"/>
          <w:szCs w:val="22"/>
          <w:lang w:val="sk-SK"/>
        </w:rPr>
        <w:t xml:space="preserve"> správy uveďte heslo "Externý školiteľ/školiteľka</w:t>
      </w:r>
      <w:r w:rsidRPr="00B26F85">
        <w:rPr>
          <w:rFonts w:ascii="Palatino Linotype" w:hAnsi="Palatino Linotype" w:cs="Arial"/>
          <w:bCs/>
          <w:sz w:val="22"/>
          <w:szCs w:val="22"/>
          <w:lang w:val="sk-SK"/>
        </w:rPr>
        <w:t>".</w:t>
      </w:r>
      <w:r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B26F85">
        <w:rPr>
          <w:rFonts w:ascii="Palatino Linotype" w:hAnsi="Palatino Linotype" w:cs="Arial"/>
          <w:bCs/>
          <w:sz w:val="22"/>
          <w:szCs w:val="22"/>
          <w:lang w:val="sk-SK"/>
        </w:rPr>
        <w:t xml:space="preserve">Vybraní kandidáti budú </w:t>
      </w:r>
      <w:r w:rsidR="000F6098">
        <w:rPr>
          <w:rFonts w:ascii="Palatino Linotype" w:hAnsi="Palatino Linotype" w:cs="Arial"/>
          <w:bCs/>
          <w:sz w:val="22"/>
          <w:szCs w:val="22"/>
          <w:lang w:val="sk-SK"/>
        </w:rPr>
        <w:t xml:space="preserve">následne </w:t>
      </w:r>
      <w:bookmarkStart w:id="0" w:name="_GoBack"/>
      <w:bookmarkEnd w:id="0"/>
      <w:r w:rsidRPr="00B26F85">
        <w:rPr>
          <w:rFonts w:ascii="Palatino Linotype" w:hAnsi="Palatino Linotype" w:cs="Arial"/>
          <w:bCs/>
          <w:sz w:val="22"/>
          <w:szCs w:val="22"/>
          <w:lang w:val="sk-SK"/>
        </w:rPr>
        <w:t>pozvaní na výberové stretnutie.</w:t>
      </w:r>
    </w:p>
    <w:sectPr w:rsidR="00601178" w:rsidRPr="00B26F85" w:rsidSect="00454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7" w:right="849" w:bottom="709" w:left="993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F9" w:rsidRDefault="00627BF9" w:rsidP="00324C26">
      <w:pPr>
        <w:spacing w:after="0" w:line="240" w:lineRule="auto"/>
      </w:pPr>
      <w:r>
        <w:separator/>
      </w:r>
    </w:p>
  </w:endnote>
  <w:endnote w:type="continuationSeparator" w:id="0">
    <w:p w:rsidR="00627BF9" w:rsidRDefault="00627BF9" w:rsidP="0032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2C" w:rsidRDefault="00A840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73" w:rsidRDefault="00307461" w:rsidP="005B7973">
    <w:pPr>
      <w:pStyle w:val="Pta"/>
      <w:ind w:firstLine="708"/>
      <w:jc w:val="center"/>
    </w:pPr>
    <w:r>
      <w:rPr>
        <w:rFonts w:ascii="Palatino Linotype" w:hAnsi="Palatino Linotype"/>
        <w:b/>
        <w:noProof/>
        <w:sz w:val="30"/>
        <w:szCs w:val="30"/>
        <w:lang w:val="sk-SK"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9110</wp:posOffset>
              </wp:positionH>
              <wp:positionV relativeFrom="paragraph">
                <wp:posOffset>167640</wp:posOffset>
              </wp:positionV>
              <wp:extent cx="5124450" cy="109220"/>
              <wp:effectExtent l="9525" t="1270" r="0" b="3810"/>
              <wp:wrapNone/>
              <wp:docPr id="53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124450" cy="109220"/>
                      </a:xfrm>
                      <a:custGeom>
                        <a:avLst/>
                        <a:gdLst>
                          <a:gd name="T0" fmla="*/ 7886 w 8070"/>
                          <a:gd name="T1" fmla="*/ 72 h 172"/>
                          <a:gd name="T2" fmla="*/ 7968 w 8070"/>
                          <a:gd name="T3" fmla="*/ 81 h 172"/>
                          <a:gd name="T4" fmla="*/ 8026 w 8070"/>
                          <a:gd name="T5" fmla="*/ 91 h 172"/>
                          <a:gd name="T6" fmla="*/ 8046 w 8070"/>
                          <a:gd name="T7" fmla="*/ 96 h 172"/>
                          <a:gd name="T8" fmla="*/ 8060 w 8070"/>
                          <a:gd name="T9" fmla="*/ 105 h 172"/>
                          <a:gd name="T10" fmla="*/ 8070 w 8070"/>
                          <a:gd name="T11" fmla="*/ 115 h 172"/>
                          <a:gd name="T12" fmla="*/ 8070 w 8070"/>
                          <a:gd name="T13" fmla="*/ 119 h 172"/>
                          <a:gd name="T14" fmla="*/ 8070 w 8070"/>
                          <a:gd name="T15" fmla="*/ 129 h 172"/>
                          <a:gd name="T16" fmla="*/ 8060 w 8070"/>
                          <a:gd name="T17" fmla="*/ 134 h 172"/>
                          <a:gd name="T18" fmla="*/ 8046 w 8070"/>
                          <a:gd name="T19" fmla="*/ 143 h 172"/>
                          <a:gd name="T20" fmla="*/ 8031 w 8070"/>
                          <a:gd name="T21" fmla="*/ 148 h 172"/>
                          <a:gd name="T22" fmla="*/ 7978 w 8070"/>
                          <a:gd name="T23" fmla="*/ 153 h 172"/>
                          <a:gd name="T24" fmla="*/ 7910 w 8070"/>
                          <a:gd name="T25" fmla="*/ 153 h 172"/>
                          <a:gd name="T26" fmla="*/ 7522 w 8070"/>
                          <a:gd name="T27" fmla="*/ 124 h 172"/>
                          <a:gd name="T28" fmla="*/ 7085 w 8070"/>
                          <a:gd name="T29" fmla="*/ 105 h 172"/>
                          <a:gd name="T30" fmla="*/ 6600 w 8070"/>
                          <a:gd name="T31" fmla="*/ 91 h 172"/>
                          <a:gd name="T32" fmla="*/ 6085 w 8070"/>
                          <a:gd name="T33" fmla="*/ 76 h 172"/>
                          <a:gd name="T34" fmla="*/ 5542 w 8070"/>
                          <a:gd name="T35" fmla="*/ 67 h 172"/>
                          <a:gd name="T36" fmla="*/ 4979 w 8070"/>
                          <a:gd name="T37" fmla="*/ 62 h 172"/>
                          <a:gd name="T38" fmla="*/ 4402 w 8070"/>
                          <a:gd name="T39" fmla="*/ 62 h 172"/>
                          <a:gd name="T40" fmla="*/ 3824 w 8070"/>
                          <a:gd name="T41" fmla="*/ 67 h 172"/>
                          <a:gd name="T42" fmla="*/ 3251 w 8070"/>
                          <a:gd name="T43" fmla="*/ 72 h 172"/>
                          <a:gd name="T44" fmla="*/ 2689 w 8070"/>
                          <a:gd name="T45" fmla="*/ 76 h 172"/>
                          <a:gd name="T46" fmla="*/ 2145 w 8070"/>
                          <a:gd name="T47" fmla="*/ 91 h 172"/>
                          <a:gd name="T48" fmla="*/ 1626 w 8070"/>
                          <a:gd name="T49" fmla="*/ 100 h 172"/>
                          <a:gd name="T50" fmla="*/ 1145 w 8070"/>
                          <a:gd name="T51" fmla="*/ 115 h 172"/>
                          <a:gd name="T52" fmla="*/ 709 w 8070"/>
                          <a:gd name="T53" fmla="*/ 134 h 172"/>
                          <a:gd name="T54" fmla="*/ 325 w 8070"/>
                          <a:gd name="T55" fmla="*/ 153 h 172"/>
                          <a:gd name="T56" fmla="*/ 0 w 8070"/>
                          <a:gd name="T57" fmla="*/ 172 h 172"/>
                          <a:gd name="T58" fmla="*/ 447 w 8070"/>
                          <a:gd name="T59" fmla="*/ 129 h 172"/>
                          <a:gd name="T60" fmla="*/ 913 w 8070"/>
                          <a:gd name="T61" fmla="*/ 91 h 172"/>
                          <a:gd name="T62" fmla="*/ 1388 w 8070"/>
                          <a:gd name="T63" fmla="*/ 62 h 172"/>
                          <a:gd name="T64" fmla="*/ 1873 w 8070"/>
                          <a:gd name="T65" fmla="*/ 38 h 172"/>
                          <a:gd name="T66" fmla="*/ 2373 w 8070"/>
                          <a:gd name="T67" fmla="*/ 24 h 172"/>
                          <a:gd name="T68" fmla="*/ 2873 w 8070"/>
                          <a:gd name="T69" fmla="*/ 10 h 172"/>
                          <a:gd name="T70" fmla="*/ 3383 w 8070"/>
                          <a:gd name="T71" fmla="*/ 5 h 172"/>
                          <a:gd name="T72" fmla="*/ 3897 w 8070"/>
                          <a:gd name="T73" fmla="*/ 0 h 172"/>
                          <a:gd name="T74" fmla="*/ 4411 w 8070"/>
                          <a:gd name="T75" fmla="*/ 5 h 172"/>
                          <a:gd name="T76" fmla="*/ 4921 w 8070"/>
                          <a:gd name="T77" fmla="*/ 10 h 172"/>
                          <a:gd name="T78" fmla="*/ 5430 w 8070"/>
                          <a:gd name="T79" fmla="*/ 14 h 172"/>
                          <a:gd name="T80" fmla="*/ 5940 w 8070"/>
                          <a:gd name="T81" fmla="*/ 24 h 172"/>
                          <a:gd name="T82" fmla="*/ 6440 w 8070"/>
                          <a:gd name="T83" fmla="*/ 34 h 172"/>
                          <a:gd name="T84" fmla="*/ 6930 w 8070"/>
                          <a:gd name="T85" fmla="*/ 48 h 172"/>
                          <a:gd name="T86" fmla="*/ 7415 w 8070"/>
                          <a:gd name="T87" fmla="*/ 62 h 172"/>
                          <a:gd name="T88" fmla="*/ 7886 w 8070"/>
                          <a:gd name="T89" fmla="*/ 72 h 1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8070" h="172">
                            <a:moveTo>
                              <a:pt x="7886" y="72"/>
                            </a:moveTo>
                            <a:lnTo>
                              <a:pt x="7968" y="81"/>
                            </a:lnTo>
                            <a:lnTo>
                              <a:pt x="8026" y="91"/>
                            </a:lnTo>
                            <a:lnTo>
                              <a:pt x="8046" y="96"/>
                            </a:lnTo>
                            <a:lnTo>
                              <a:pt x="8060" y="105"/>
                            </a:lnTo>
                            <a:lnTo>
                              <a:pt x="8070" y="115"/>
                            </a:lnTo>
                            <a:lnTo>
                              <a:pt x="8070" y="119"/>
                            </a:lnTo>
                            <a:lnTo>
                              <a:pt x="8070" y="129"/>
                            </a:lnTo>
                            <a:lnTo>
                              <a:pt x="8060" y="134"/>
                            </a:lnTo>
                            <a:lnTo>
                              <a:pt x="8046" y="143"/>
                            </a:lnTo>
                            <a:lnTo>
                              <a:pt x="8031" y="148"/>
                            </a:lnTo>
                            <a:lnTo>
                              <a:pt x="7978" y="153"/>
                            </a:lnTo>
                            <a:lnTo>
                              <a:pt x="7910" y="153"/>
                            </a:lnTo>
                            <a:lnTo>
                              <a:pt x="7522" y="124"/>
                            </a:lnTo>
                            <a:lnTo>
                              <a:pt x="7085" y="105"/>
                            </a:lnTo>
                            <a:lnTo>
                              <a:pt x="6600" y="91"/>
                            </a:lnTo>
                            <a:lnTo>
                              <a:pt x="6085" y="76"/>
                            </a:lnTo>
                            <a:lnTo>
                              <a:pt x="5542" y="67"/>
                            </a:lnTo>
                            <a:lnTo>
                              <a:pt x="4979" y="62"/>
                            </a:lnTo>
                            <a:lnTo>
                              <a:pt x="4402" y="62"/>
                            </a:lnTo>
                            <a:lnTo>
                              <a:pt x="3824" y="67"/>
                            </a:lnTo>
                            <a:lnTo>
                              <a:pt x="3251" y="72"/>
                            </a:lnTo>
                            <a:lnTo>
                              <a:pt x="2689" y="76"/>
                            </a:lnTo>
                            <a:lnTo>
                              <a:pt x="2145" y="91"/>
                            </a:lnTo>
                            <a:lnTo>
                              <a:pt x="1626" y="100"/>
                            </a:lnTo>
                            <a:lnTo>
                              <a:pt x="1145" y="115"/>
                            </a:lnTo>
                            <a:lnTo>
                              <a:pt x="709" y="134"/>
                            </a:lnTo>
                            <a:lnTo>
                              <a:pt x="325" y="153"/>
                            </a:lnTo>
                            <a:lnTo>
                              <a:pt x="0" y="172"/>
                            </a:lnTo>
                            <a:lnTo>
                              <a:pt x="447" y="129"/>
                            </a:lnTo>
                            <a:lnTo>
                              <a:pt x="913" y="91"/>
                            </a:lnTo>
                            <a:lnTo>
                              <a:pt x="1388" y="62"/>
                            </a:lnTo>
                            <a:lnTo>
                              <a:pt x="1873" y="38"/>
                            </a:lnTo>
                            <a:lnTo>
                              <a:pt x="2373" y="24"/>
                            </a:lnTo>
                            <a:lnTo>
                              <a:pt x="2873" y="10"/>
                            </a:lnTo>
                            <a:lnTo>
                              <a:pt x="3383" y="5"/>
                            </a:lnTo>
                            <a:lnTo>
                              <a:pt x="3897" y="0"/>
                            </a:lnTo>
                            <a:lnTo>
                              <a:pt x="4411" y="5"/>
                            </a:lnTo>
                            <a:lnTo>
                              <a:pt x="4921" y="10"/>
                            </a:lnTo>
                            <a:lnTo>
                              <a:pt x="5430" y="14"/>
                            </a:lnTo>
                            <a:lnTo>
                              <a:pt x="5940" y="24"/>
                            </a:lnTo>
                            <a:lnTo>
                              <a:pt x="6440" y="34"/>
                            </a:lnTo>
                            <a:lnTo>
                              <a:pt x="6930" y="48"/>
                            </a:lnTo>
                            <a:lnTo>
                              <a:pt x="7415" y="62"/>
                            </a:lnTo>
                            <a:lnTo>
                              <a:pt x="7886" y="72"/>
                            </a:lnTo>
                            <a:close/>
                          </a:path>
                        </a:pathLst>
                      </a:custGeom>
                      <a:solidFill>
                        <a:srgbClr val="00A6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5D8C7" id="Freeform 20" o:spid="_x0000_s1026" style="position:absolute;margin-left:39.3pt;margin-top:13.2pt;width:403.5pt;height:8.6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" path="m7886,72r82,9l8026,91r20,5l8060,105r10,10l8070,119r,10l8060,134r-14,9l8031,148r-53,5l7910,153,7522,124,7085,105,6600,91,6085,76,5542,67,4979,62r-577,l3824,67r-573,5l2689,76,2145,91r-519,9l1145,115,709,134,325,153,,172,447,129,913,91,1388,62,1873,38,2373,24,2873,10,3383,5,3897,r514,5l4921,10r509,4l5940,24r500,10l6930,48r485,14l7886,72xe" fillcolor="#00a6d7" stroked="f">
              <v:path arrowok="t" o:connecttype="custom" o:connectlocs="5007610,45720;5059680,51435;5096510,57785;5109210,60960;5118100,66675;5124450,73025;5124450,75565;5124450,81915;5118100,85090;5109210,90805;5099685,93980;5066030,97155;5022850,97155;4776470,78740;4498975,66675;4191000,57785;3863975,48260;3519170,42545;3161665,39370;2795270,39370;2428240,42545;2064385,45720;1707515,48260;1362075,57785;1032510,63500;727075,73025;450215,85090;206375,97155;0,109220;283845,81915;579755,57785;881380,39370;1189355,24130;1506855,15240;1824355,6350;2148205,3175;2474595,0;2800985,3175;3124835,6350;3448050,8890;3771900,15240;4089400,21590;4400550,30480;4708525,39370;5007610,45720" o:connectangles="0,0,0,0,0,0,0,0,0,0,0,0,0,0,0,0,0,0,0,0,0,0,0,0,0,0,0,0,0,0,0,0,0,0,0,0,0,0,0,0,0,0,0,0,0"/>
            </v:shape>
          </w:pict>
        </mc:Fallback>
      </mc:AlternateContent>
    </w:r>
    <w:r w:rsidR="005B7973" w:rsidRPr="00C672F8">
      <w:rPr>
        <w:rFonts w:ascii="Palatino Linotype" w:hAnsi="Palatino Linotype" w:cs="Arial"/>
        <w:b/>
        <w:sz w:val="20"/>
        <w:szCs w:val="20"/>
        <w:shd w:val="clear" w:color="auto" w:fill="FFFFFF"/>
      </w:rPr>
      <w:t>IUVENTA – Slovenský  </w:t>
    </w:r>
    <w:proofErr w:type="spellStart"/>
    <w:r w:rsidR="005B7973" w:rsidRPr="00C672F8">
      <w:rPr>
        <w:rFonts w:ascii="Palatino Linotype" w:hAnsi="Palatino Linotype" w:cs="Arial"/>
        <w:b/>
        <w:sz w:val="20"/>
        <w:szCs w:val="20"/>
        <w:shd w:val="clear" w:color="auto" w:fill="FFFFFF"/>
      </w:rPr>
      <w:t>inštitút</w:t>
    </w:r>
    <w:proofErr w:type="spellEnd"/>
    <w:r w:rsidR="005B7973" w:rsidRPr="00C672F8">
      <w:rPr>
        <w:rFonts w:ascii="Palatino Linotype" w:hAnsi="Palatino Linotype" w:cs="Arial"/>
        <w:b/>
        <w:sz w:val="20"/>
        <w:szCs w:val="20"/>
        <w:shd w:val="clear" w:color="auto" w:fill="FFFFFF"/>
      </w:rPr>
      <w:t xml:space="preserve"> mládeže, </w:t>
    </w:r>
    <w:proofErr w:type="spellStart"/>
    <w:r w:rsidR="005B7973" w:rsidRPr="00C672F8">
      <w:rPr>
        <w:rFonts w:ascii="Palatino Linotype" w:hAnsi="Palatino Linotype" w:cs="Arial"/>
        <w:b/>
        <w:sz w:val="20"/>
        <w:szCs w:val="20"/>
        <w:shd w:val="clear" w:color="auto" w:fill="FFFFFF"/>
      </w:rPr>
      <w:t>Karloveská</w:t>
    </w:r>
    <w:proofErr w:type="spellEnd"/>
    <w:r w:rsidR="005B7973" w:rsidRPr="00C672F8">
      <w:rPr>
        <w:rFonts w:ascii="Palatino Linotype" w:hAnsi="Palatino Linotype" w:cs="Arial"/>
        <w:b/>
        <w:sz w:val="20"/>
        <w:szCs w:val="20"/>
        <w:shd w:val="clear" w:color="auto" w:fill="FFFFFF"/>
      </w:rPr>
      <w:t xml:space="preserve"> 64, 842 58 Bratislava 4</w:t>
    </w:r>
    <w:r w:rsidR="005B7973">
      <w:rPr>
        <w:rFonts w:ascii="Arial" w:hAnsi="Arial" w:cs="Arial"/>
        <w:color w:val="0F4571"/>
        <w:sz w:val="17"/>
        <w:szCs w:val="17"/>
        <w:shd w:val="clear" w:color="auto" w:fill="FFFFFF"/>
      </w:rPr>
      <w:t>  </w:t>
    </w:r>
    <w:r w:rsidR="005B7973">
      <w:t xml:space="preserve"> </w:t>
    </w:r>
    <w:r w:rsidR="005B7973"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F4" w:rsidRDefault="00307461" w:rsidP="00C672F8">
    <w:pPr>
      <w:pStyle w:val="Pta"/>
      <w:ind w:firstLine="708"/>
      <w:jc w:val="center"/>
    </w:pPr>
    <w:r>
      <w:rPr>
        <w:rFonts w:ascii="Palatino Linotype" w:hAnsi="Palatino Linotype"/>
        <w:b/>
        <w:noProof/>
        <w:sz w:val="30"/>
        <w:szCs w:val="30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9110</wp:posOffset>
              </wp:positionH>
              <wp:positionV relativeFrom="paragraph">
                <wp:posOffset>167640</wp:posOffset>
              </wp:positionV>
              <wp:extent cx="5124450" cy="109220"/>
              <wp:effectExtent l="9525" t="1270" r="0" b="3810"/>
              <wp:wrapNone/>
              <wp:docPr id="50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124450" cy="109220"/>
                      </a:xfrm>
                      <a:custGeom>
                        <a:avLst/>
                        <a:gdLst>
                          <a:gd name="T0" fmla="*/ 7886 w 8070"/>
                          <a:gd name="T1" fmla="*/ 72 h 172"/>
                          <a:gd name="T2" fmla="*/ 7968 w 8070"/>
                          <a:gd name="T3" fmla="*/ 81 h 172"/>
                          <a:gd name="T4" fmla="*/ 8026 w 8070"/>
                          <a:gd name="T5" fmla="*/ 91 h 172"/>
                          <a:gd name="T6" fmla="*/ 8046 w 8070"/>
                          <a:gd name="T7" fmla="*/ 96 h 172"/>
                          <a:gd name="T8" fmla="*/ 8060 w 8070"/>
                          <a:gd name="T9" fmla="*/ 105 h 172"/>
                          <a:gd name="T10" fmla="*/ 8070 w 8070"/>
                          <a:gd name="T11" fmla="*/ 115 h 172"/>
                          <a:gd name="T12" fmla="*/ 8070 w 8070"/>
                          <a:gd name="T13" fmla="*/ 119 h 172"/>
                          <a:gd name="T14" fmla="*/ 8070 w 8070"/>
                          <a:gd name="T15" fmla="*/ 129 h 172"/>
                          <a:gd name="T16" fmla="*/ 8060 w 8070"/>
                          <a:gd name="T17" fmla="*/ 134 h 172"/>
                          <a:gd name="T18" fmla="*/ 8046 w 8070"/>
                          <a:gd name="T19" fmla="*/ 143 h 172"/>
                          <a:gd name="T20" fmla="*/ 8031 w 8070"/>
                          <a:gd name="T21" fmla="*/ 148 h 172"/>
                          <a:gd name="T22" fmla="*/ 7978 w 8070"/>
                          <a:gd name="T23" fmla="*/ 153 h 172"/>
                          <a:gd name="T24" fmla="*/ 7910 w 8070"/>
                          <a:gd name="T25" fmla="*/ 153 h 172"/>
                          <a:gd name="T26" fmla="*/ 7522 w 8070"/>
                          <a:gd name="T27" fmla="*/ 124 h 172"/>
                          <a:gd name="T28" fmla="*/ 7085 w 8070"/>
                          <a:gd name="T29" fmla="*/ 105 h 172"/>
                          <a:gd name="T30" fmla="*/ 6600 w 8070"/>
                          <a:gd name="T31" fmla="*/ 91 h 172"/>
                          <a:gd name="T32" fmla="*/ 6085 w 8070"/>
                          <a:gd name="T33" fmla="*/ 76 h 172"/>
                          <a:gd name="T34" fmla="*/ 5542 w 8070"/>
                          <a:gd name="T35" fmla="*/ 67 h 172"/>
                          <a:gd name="T36" fmla="*/ 4979 w 8070"/>
                          <a:gd name="T37" fmla="*/ 62 h 172"/>
                          <a:gd name="T38" fmla="*/ 4402 w 8070"/>
                          <a:gd name="T39" fmla="*/ 62 h 172"/>
                          <a:gd name="T40" fmla="*/ 3824 w 8070"/>
                          <a:gd name="T41" fmla="*/ 67 h 172"/>
                          <a:gd name="T42" fmla="*/ 3251 w 8070"/>
                          <a:gd name="T43" fmla="*/ 72 h 172"/>
                          <a:gd name="T44" fmla="*/ 2689 w 8070"/>
                          <a:gd name="T45" fmla="*/ 76 h 172"/>
                          <a:gd name="T46" fmla="*/ 2145 w 8070"/>
                          <a:gd name="T47" fmla="*/ 91 h 172"/>
                          <a:gd name="T48" fmla="*/ 1626 w 8070"/>
                          <a:gd name="T49" fmla="*/ 100 h 172"/>
                          <a:gd name="T50" fmla="*/ 1145 w 8070"/>
                          <a:gd name="T51" fmla="*/ 115 h 172"/>
                          <a:gd name="T52" fmla="*/ 709 w 8070"/>
                          <a:gd name="T53" fmla="*/ 134 h 172"/>
                          <a:gd name="T54" fmla="*/ 325 w 8070"/>
                          <a:gd name="T55" fmla="*/ 153 h 172"/>
                          <a:gd name="T56" fmla="*/ 0 w 8070"/>
                          <a:gd name="T57" fmla="*/ 172 h 172"/>
                          <a:gd name="T58" fmla="*/ 447 w 8070"/>
                          <a:gd name="T59" fmla="*/ 129 h 172"/>
                          <a:gd name="T60" fmla="*/ 913 w 8070"/>
                          <a:gd name="T61" fmla="*/ 91 h 172"/>
                          <a:gd name="T62" fmla="*/ 1388 w 8070"/>
                          <a:gd name="T63" fmla="*/ 62 h 172"/>
                          <a:gd name="T64" fmla="*/ 1873 w 8070"/>
                          <a:gd name="T65" fmla="*/ 38 h 172"/>
                          <a:gd name="T66" fmla="*/ 2373 w 8070"/>
                          <a:gd name="T67" fmla="*/ 24 h 172"/>
                          <a:gd name="T68" fmla="*/ 2873 w 8070"/>
                          <a:gd name="T69" fmla="*/ 10 h 172"/>
                          <a:gd name="T70" fmla="*/ 3383 w 8070"/>
                          <a:gd name="T71" fmla="*/ 5 h 172"/>
                          <a:gd name="T72" fmla="*/ 3897 w 8070"/>
                          <a:gd name="T73" fmla="*/ 0 h 172"/>
                          <a:gd name="T74" fmla="*/ 4411 w 8070"/>
                          <a:gd name="T75" fmla="*/ 5 h 172"/>
                          <a:gd name="T76" fmla="*/ 4921 w 8070"/>
                          <a:gd name="T77" fmla="*/ 10 h 172"/>
                          <a:gd name="T78" fmla="*/ 5430 w 8070"/>
                          <a:gd name="T79" fmla="*/ 14 h 172"/>
                          <a:gd name="T80" fmla="*/ 5940 w 8070"/>
                          <a:gd name="T81" fmla="*/ 24 h 172"/>
                          <a:gd name="T82" fmla="*/ 6440 w 8070"/>
                          <a:gd name="T83" fmla="*/ 34 h 172"/>
                          <a:gd name="T84" fmla="*/ 6930 w 8070"/>
                          <a:gd name="T85" fmla="*/ 48 h 172"/>
                          <a:gd name="T86" fmla="*/ 7415 w 8070"/>
                          <a:gd name="T87" fmla="*/ 62 h 172"/>
                          <a:gd name="T88" fmla="*/ 7886 w 8070"/>
                          <a:gd name="T89" fmla="*/ 72 h 1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8070" h="172">
                            <a:moveTo>
                              <a:pt x="7886" y="72"/>
                            </a:moveTo>
                            <a:lnTo>
                              <a:pt x="7968" y="81"/>
                            </a:lnTo>
                            <a:lnTo>
                              <a:pt x="8026" y="91"/>
                            </a:lnTo>
                            <a:lnTo>
                              <a:pt x="8046" y="96"/>
                            </a:lnTo>
                            <a:lnTo>
                              <a:pt x="8060" y="105"/>
                            </a:lnTo>
                            <a:lnTo>
                              <a:pt x="8070" y="115"/>
                            </a:lnTo>
                            <a:lnTo>
                              <a:pt x="8070" y="119"/>
                            </a:lnTo>
                            <a:lnTo>
                              <a:pt x="8070" y="129"/>
                            </a:lnTo>
                            <a:lnTo>
                              <a:pt x="8060" y="134"/>
                            </a:lnTo>
                            <a:lnTo>
                              <a:pt x="8046" y="143"/>
                            </a:lnTo>
                            <a:lnTo>
                              <a:pt x="8031" y="148"/>
                            </a:lnTo>
                            <a:lnTo>
                              <a:pt x="7978" y="153"/>
                            </a:lnTo>
                            <a:lnTo>
                              <a:pt x="7910" y="153"/>
                            </a:lnTo>
                            <a:lnTo>
                              <a:pt x="7522" y="124"/>
                            </a:lnTo>
                            <a:lnTo>
                              <a:pt x="7085" y="105"/>
                            </a:lnTo>
                            <a:lnTo>
                              <a:pt x="6600" y="91"/>
                            </a:lnTo>
                            <a:lnTo>
                              <a:pt x="6085" y="76"/>
                            </a:lnTo>
                            <a:lnTo>
                              <a:pt x="5542" y="67"/>
                            </a:lnTo>
                            <a:lnTo>
                              <a:pt x="4979" y="62"/>
                            </a:lnTo>
                            <a:lnTo>
                              <a:pt x="4402" y="62"/>
                            </a:lnTo>
                            <a:lnTo>
                              <a:pt x="3824" y="67"/>
                            </a:lnTo>
                            <a:lnTo>
                              <a:pt x="3251" y="72"/>
                            </a:lnTo>
                            <a:lnTo>
                              <a:pt x="2689" y="76"/>
                            </a:lnTo>
                            <a:lnTo>
                              <a:pt x="2145" y="91"/>
                            </a:lnTo>
                            <a:lnTo>
                              <a:pt x="1626" y="100"/>
                            </a:lnTo>
                            <a:lnTo>
                              <a:pt x="1145" y="115"/>
                            </a:lnTo>
                            <a:lnTo>
                              <a:pt x="709" y="134"/>
                            </a:lnTo>
                            <a:lnTo>
                              <a:pt x="325" y="153"/>
                            </a:lnTo>
                            <a:lnTo>
                              <a:pt x="0" y="172"/>
                            </a:lnTo>
                            <a:lnTo>
                              <a:pt x="447" y="129"/>
                            </a:lnTo>
                            <a:lnTo>
                              <a:pt x="913" y="91"/>
                            </a:lnTo>
                            <a:lnTo>
                              <a:pt x="1388" y="62"/>
                            </a:lnTo>
                            <a:lnTo>
                              <a:pt x="1873" y="38"/>
                            </a:lnTo>
                            <a:lnTo>
                              <a:pt x="2373" y="24"/>
                            </a:lnTo>
                            <a:lnTo>
                              <a:pt x="2873" y="10"/>
                            </a:lnTo>
                            <a:lnTo>
                              <a:pt x="3383" y="5"/>
                            </a:lnTo>
                            <a:lnTo>
                              <a:pt x="3897" y="0"/>
                            </a:lnTo>
                            <a:lnTo>
                              <a:pt x="4411" y="5"/>
                            </a:lnTo>
                            <a:lnTo>
                              <a:pt x="4921" y="10"/>
                            </a:lnTo>
                            <a:lnTo>
                              <a:pt x="5430" y="14"/>
                            </a:lnTo>
                            <a:lnTo>
                              <a:pt x="5940" y="24"/>
                            </a:lnTo>
                            <a:lnTo>
                              <a:pt x="6440" y="34"/>
                            </a:lnTo>
                            <a:lnTo>
                              <a:pt x="6930" y="48"/>
                            </a:lnTo>
                            <a:lnTo>
                              <a:pt x="7415" y="62"/>
                            </a:lnTo>
                            <a:lnTo>
                              <a:pt x="7886" y="72"/>
                            </a:lnTo>
                            <a:close/>
                          </a:path>
                        </a:pathLst>
                      </a:custGeom>
                      <a:solidFill>
                        <a:srgbClr val="00A6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F24EB" id="Freeform 16" o:spid="_x0000_s1026" style="position:absolute;margin-left:39.3pt;margin-top:13.2pt;width:403.5pt;height:8.6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" path="m7886,72r82,9l8026,91r20,5l8060,105r10,10l8070,119r,10l8060,134r-14,9l8031,148r-53,5l7910,153,7522,124,7085,105,6600,91,6085,76,5542,67,4979,62r-577,l3824,67r-573,5l2689,76,2145,91r-519,9l1145,115,709,134,325,153,,172,447,129,913,91,1388,62,1873,38,2373,24,2873,10,3383,5,3897,r514,5l4921,10r509,4l5940,24r500,10l6930,48r485,14l7886,72xe" fillcolor="#00a6d7" stroked="f">
              <v:path arrowok="t" o:connecttype="custom" o:connectlocs="5007610,45720;5059680,51435;5096510,57785;5109210,60960;5118100,66675;5124450,73025;5124450,75565;5124450,81915;5118100,85090;5109210,90805;5099685,93980;5066030,97155;5022850,97155;4776470,78740;4498975,66675;4191000,57785;3863975,48260;3519170,42545;3161665,39370;2795270,39370;2428240,42545;2064385,45720;1707515,48260;1362075,57785;1032510,63500;727075,73025;450215,85090;206375,97155;0,109220;283845,81915;579755,57785;881380,39370;1189355,24130;1506855,15240;1824355,6350;2148205,3175;2474595,0;2800985,3175;3124835,6350;3448050,8890;3771900,15240;4089400,21590;4400550,30480;4708525,39370;5007610,45720" o:connectangles="0,0,0,0,0,0,0,0,0,0,0,0,0,0,0,0,0,0,0,0,0,0,0,0,0,0,0,0,0,0,0,0,0,0,0,0,0,0,0,0,0,0,0,0,0"/>
            </v:shape>
          </w:pict>
        </mc:Fallback>
      </mc:AlternateContent>
    </w:r>
    <w:r w:rsidR="008D1A62" w:rsidRPr="00C672F8">
      <w:rPr>
        <w:rFonts w:ascii="Palatino Linotype" w:hAnsi="Palatino Linotype" w:cs="Arial"/>
        <w:b/>
        <w:sz w:val="20"/>
        <w:szCs w:val="20"/>
        <w:shd w:val="clear" w:color="auto" w:fill="FFFFFF"/>
      </w:rPr>
      <w:t>IUVENTA – Slovenský  </w:t>
    </w:r>
    <w:proofErr w:type="spellStart"/>
    <w:r w:rsidR="008D1A62" w:rsidRPr="00C672F8">
      <w:rPr>
        <w:rFonts w:ascii="Palatino Linotype" w:hAnsi="Palatino Linotype" w:cs="Arial"/>
        <w:b/>
        <w:sz w:val="20"/>
        <w:szCs w:val="20"/>
        <w:shd w:val="clear" w:color="auto" w:fill="FFFFFF"/>
      </w:rPr>
      <w:t>inštitút</w:t>
    </w:r>
    <w:proofErr w:type="spellEnd"/>
    <w:r w:rsidR="008D1A62" w:rsidRPr="00C672F8">
      <w:rPr>
        <w:rFonts w:ascii="Palatino Linotype" w:hAnsi="Palatino Linotype" w:cs="Arial"/>
        <w:b/>
        <w:sz w:val="20"/>
        <w:szCs w:val="20"/>
        <w:shd w:val="clear" w:color="auto" w:fill="FFFFFF"/>
      </w:rPr>
      <w:t xml:space="preserve"> mládeže, </w:t>
    </w:r>
    <w:proofErr w:type="spellStart"/>
    <w:r w:rsidR="008D1A62" w:rsidRPr="00C672F8">
      <w:rPr>
        <w:rFonts w:ascii="Palatino Linotype" w:hAnsi="Palatino Linotype" w:cs="Arial"/>
        <w:b/>
        <w:sz w:val="20"/>
        <w:szCs w:val="20"/>
        <w:shd w:val="clear" w:color="auto" w:fill="FFFFFF"/>
      </w:rPr>
      <w:t>Karloveská</w:t>
    </w:r>
    <w:proofErr w:type="spellEnd"/>
    <w:r w:rsidR="008D1A62" w:rsidRPr="00C672F8">
      <w:rPr>
        <w:rFonts w:ascii="Palatino Linotype" w:hAnsi="Palatino Linotype" w:cs="Arial"/>
        <w:b/>
        <w:sz w:val="20"/>
        <w:szCs w:val="20"/>
        <w:shd w:val="clear" w:color="auto" w:fill="FFFFFF"/>
      </w:rPr>
      <w:t xml:space="preserve"> 64, 842 58 Bratislava 4</w:t>
    </w:r>
    <w:r w:rsidR="008D1A62">
      <w:rPr>
        <w:rFonts w:ascii="Arial" w:hAnsi="Arial" w:cs="Arial"/>
        <w:color w:val="0F4571"/>
        <w:sz w:val="17"/>
        <w:szCs w:val="17"/>
        <w:shd w:val="clear" w:color="auto" w:fill="FFFFFF"/>
      </w:rPr>
      <w:t>  </w:t>
    </w:r>
    <w:r w:rsidR="008D1A62">
      <w:t xml:space="preserve"> </w:t>
    </w:r>
    <w:r w:rsidR="00A72CF4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F9" w:rsidRDefault="00627BF9" w:rsidP="00324C26">
      <w:pPr>
        <w:spacing w:after="0" w:line="240" w:lineRule="auto"/>
      </w:pPr>
      <w:r>
        <w:separator/>
      </w:r>
    </w:p>
  </w:footnote>
  <w:footnote w:type="continuationSeparator" w:id="0">
    <w:p w:rsidR="00627BF9" w:rsidRDefault="00627BF9" w:rsidP="0032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2C" w:rsidRDefault="00A8402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B1" w:rsidRDefault="00307461">
    <w:pPr>
      <w:pStyle w:val="Hlavika"/>
    </w:pPr>
    <w:r>
      <w:rPr>
        <w:rFonts w:ascii="Palatino Linotype" w:hAnsi="Palatino Linotype"/>
        <w:b/>
        <w:noProof/>
        <w:sz w:val="30"/>
        <w:szCs w:val="30"/>
        <w:lang w:val="sk-SK"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307975</wp:posOffset>
              </wp:positionV>
              <wp:extent cx="5124450" cy="109220"/>
              <wp:effectExtent l="3175" t="5080" r="6350" b="0"/>
              <wp:wrapNone/>
              <wp:docPr id="54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124450" cy="109220"/>
                      </a:xfrm>
                      <a:custGeom>
                        <a:avLst/>
                        <a:gdLst>
                          <a:gd name="T0" fmla="*/ 7886 w 8070"/>
                          <a:gd name="T1" fmla="*/ 72 h 172"/>
                          <a:gd name="T2" fmla="*/ 7968 w 8070"/>
                          <a:gd name="T3" fmla="*/ 81 h 172"/>
                          <a:gd name="T4" fmla="*/ 8026 w 8070"/>
                          <a:gd name="T5" fmla="*/ 91 h 172"/>
                          <a:gd name="T6" fmla="*/ 8046 w 8070"/>
                          <a:gd name="T7" fmla="*/ 96 h 172"/>
                          <a:gd name="T8" fmla="*/ 8060 w 8070"/>
                          <a:gd name="T9" fmla="*/ 105 h 172"/>
                          <a:gd name="T10" fmla="*/ 8070 w 8070"/>
                          <a:gd name="T11" fmla="*/ 115 h 172"/>
                          <a:gd name="T12" fmla="*/ 8070 w 8070"/>
                          <a:gd name="T13" fmla="*/ 119 h 172"/>
                          <a:gd name="T14" fmla="*/ 8070 w 8070"/>
                          <a:gd name="T15" fmla="*/ 129 h 172"/>
                          <a:gd name="T16" fmla="*/ 8060 w 8070"/>
                          <a:gd name="T17" fmla="*/ 134 h 172"/>
                          <a:gd name="T18" fmla="*/ 8046 w 8070"/>
                          <a:gd name="T19" fmla="*/ 143 h 172"/>
                          <a:gd name="T20" fmla="*/ 8031 w 8070"/>
                          <a:gd name="T21" fmla="*/ 148 h 172"/>
                          <a:gd name="T22" fmla="*/ 7978 w 8070"/>
                          <a:gd name="T23" fmla="*/ 153 h 172"/>
                          <a:gd name="T24" fmla="*/ 7910 w 8070"/>
                          <a:gd name="T25" fmla="*/ 153 h 172"/>
                          <a:gd name="T26" fmla="*/ 7522 w 8070"/>
                          <a:gd name="T27" fmla="*/ 124 h 172"/>
                          <a:gd name="T28" fmla="*/ 7085 w 8070"/>
                          <a:gd name="T29" fmla="*/ 105 h 172"/>
                          <a:gd name="T30" fmla="*/ 6600 w 8070"/>
                          <a:gd name="T31" fmla="*/ 91 h 172"/>
                          <a:gd name="T32" fmla="*/ 6085 w 8070"/>
                          <a:gd name="T33" fmla="*/ 76 h 172"/>
                          <a:gd name="T34" fmla="*/ 5542 w 8070"/>
                          <a:gd name="T35" fmla="*/ 67 h 172"/>
                          <a:gd name="T36" fmla="*/ 4979 w 8070"/>
                          <a:gd name="T37" fmla="*/ 62 h 172"/>
                          <a:gd name="T38" fmla="*/ 4402 w 8070"/>
                          <a:gd name="T39" fmla="*/ 62 h 172"/>
                          <a:gd name="T40" fmla="*/ 3824 w 8070"/>
                          <a:gd name="T41" fmla="*/ 67 h 172"/>
                          <a:gd name="T42" fmla="*/ 3251 w 8070"/>
                          <a:gd name="T43" fmla="*/ 72 h 172"/>
                          <a:gd name="T44" fmla="*/ 2689 w 8070"/>
                          <a:gd name="T45" fmla="*/ 76 h 172"/>
                          <a:gd name="T46" fmla="*/ 2145 w 8070"/>
                          <a:gd name="T47" fmla="*/ 91 h 172"/>
                          <a:gd name="T48" fmla="*/ 1626 w 8070"/>
                          <a:gd name="T49" fmla="*/ 100 h 172"/>
                          <a:gd name="T50" fmla="*/ 1145 w 8070"/>
                          <a:gd name="T51" fmla="*/ 115 h 172"/>
                          <a:gd name="T52" fmla="*/ 709 w 8070"/>
                          <a:gd name="T53" fmla="*/ 134 h 172"/>
                          <a:gd name="T54" fmla="*/ 325 w 8070"/>
                          <a:gd name="T55" fmla="*/ 153 h 172"/>
                          <a:gd name="T56" fmla="*/ 0 w 8070"/>
                          <a:gd name="T57" fmla="*/ 172 h 172"/>
                          <a:gd name="T58" fmla="*/ 447 w 8070"/>
                          <a:gd name="T59" fmla="*/ 129 h 172"/>
                          <a:gd name="T60" fmla="*/ 913 w 8070"/>
                          <a:gd name="T61" fmla="*/ 91 h 172"/>
                          <a:gd name="T62" fmla="*/ 1388 w 8070"/>
                          <a:gd name="T63" fmla="*/ 62 h 172"/>
                          <a:gd name="T64" fmla="*/ 1873 w 8070"/>
                          <a:gd name="T65" fmla="*/ 38 h 172"/>
                          <a:gd name="T66" fmla="*/ 2373 w 8070"/>
                          <a:gd name="T67" fmla="*/ 24 h 172"/>
                          <a:gd name="T68" fmla="*/ 2873 w 8070"/>
                          <a:gd name="T69" fmla="*/ 10 h 172"/>
                          <a:gd name="T70" fmla="*/ 3383 w 8070"/>
                          <a:gd name="T71" fmla="*/ 5 h 172"/>
                          <a:gd name="T72" fmla="*/ 3897 w 8070"/>
                          <a:gd name="T73" fmla="*/ 0 h 172"/>
                          <a:gd name="T74" fmla="*/ 4411 w 8070"/>
                          <a:gd name="T75" fmla="*/ 5 h 172"/>
                          <a:gd name="T76" fmla="*/ 4921 w 8070"/>
                          <a:gd name="T77" fmla="*/ 10 h 172"/>
                          <a:gd name="T78" fmla="*/ 5430 w 8070"/>
                          <a:gd name="T79" fmla="*/ 14 h 172"/>
                          <a:gd name="T80" fmla="*/ 5940 w 8070"/>
                          <a:gd name="T81" fmla="*/ 24 h 172"/>
                          <a:gd name="T82" fmla="*/ 6440 w 8070"/>
                          <a:gd name="T83" fmla="*/ 34 h 172"/>
                          <a:gd name="T84" fmla="*/ 6930 w 8070"/>
                          <a:gd name="T85" fmla="*/ 48 h 172"/>
                          <a:gd name="T86" fmla="*/ 7415 w 8070"/>
                          <a:gd name="T87" fmla="*/ 62 h 172"/>
                          <a:gd name="T88" fmla="*/ 7886 w 8070"/>
                          <a:gd name="T89" fmla="*/ 72 h 1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8070" h="172">
                            <a:moveTo>
                              <a:pt x="7886" y="72"/>
                            </a:moveTo>
                            <a:lnTo>
                              <a:pt x="7968" y="81"/>
                            </a:lnTo>
                            <a:lnTo>
                              <a:pt x="8026" y="91"/>
                            </a:lnTo>
                            <a:lnTo>
                              <a:pt x="8046" y="96"/>
                            </a:lnTo>
                            <a:lnTo>
                              <a:pt x="8060" y="105"/>
                            </a:lnTo>
                            <a:lnTo>
                              <a:pt x="8070" y="115"/>
                            </a:lnTo>
                            <a:lnTo>
                              <a:pt x="8070" y="119"/>
                            </a:lnTo>
                            <a:lnTo>
                              <a:pt x="8070" y="129"/>
                            </a:lnTo>
                            <a:lnTo>
                              <a:pt x="8060" y="134"/>
                            </a:lnTo>
                            <a:lnTo>
                              <a:pt x="8046" y="143"/>
                            </a:lnTo>
                            <a:lnTo>
                              <a:pt x="8031" y="148"/>
                            </a:lnTo>
                            <a:lnTo>
                              <a:pt x="7978" y="153"/>
                            </a:lnTo>
                            <a:lnTo>
                              <a:pt x="7910" y="153"/>
                            </a:lnTo>
                            <a:lnTo>
                              <a:pt x="7522" y="124"/>
                            </a:lnTo>
                            <a:lnTo>
                              <a:pt x="7085" y="105"/>
                            </a:lnTo>
                            <a:lnTo>
                              <a:pt x="6600" y="91"/>
                            </a:lnTo>
                            <a:lnTo>
                              <a:pt x="6085" y="76"/>
                            </a:lnTo>
                            <a:lnTo>
                              <a:pt x="5542" y="67"/>
                            </a:lnTo>
                            <a:lnTo>
                              <a:pt x="4979" y="62"/>
                            </a:lnTo>
                            <a:lnTo>
                              <a:pt x="4402" y="62"/>
                            </a:lnTo>
                            <a:lnTo>
                              <a:pt x="3824" y="67"/>
                            </a:lnTo>
                            <a:lnTo>
                              <a:pt x="3251" y="72"/>
                            </a:lnTo>
                            <a:lnTo>
                              <a:pt x="2689" y="76"/>
                            </a:lnTo>
                            <a:lnTo>
                              <a:pt x="2145" y="91"/>
                            </a:lnTo>
                            <a:lnTo>
                              <a:pt x="1626" y="100"/>
                            </a:lnTo>
                            <a:lnTo>
                              <a:pt x="1145" y="115"/>
                            </a:lnTo>
                            <a:lnTo>
                              <a:pt x="709" y="134"/>
                            </a:lnTo>
                            <a:lnTo>
                              <a:pt x="325" y="153"/>
                            </a:lnTo>
                            <a:lnTo>
                              <a:pt x="0" y="172"/>
                            </a:lnTo>
                            <a:lnTo>
                              <a:pt x="447" y="129"/>
                            </a:lnTo>
                            <a:lnTo>
                              <a:pt x="913" y="91"/>
                            </a:lnTo>
                            <a:lnTo>
                              <a:pt x="1388" y="62"/>
                            </a:lnTo>
                            <a:lnTo>
                              <a:pt x="1873" y="38"/>
                            </a:lnTo>
                            <a:lnTo>
                              <a:pt x="2373" y="24"/>
                            </a:lnTo>
                            <a:lnTo>
                              <a:pt x="2873" y="10"/>
                            </a:lnTo>
                            <a:lnTo>
                              <a:pt x="3383" y="5"/>
                            </a:lnTo>
                            <a:lnTo>
                              <a:pt x="3897" y="0"/>
                            </a:lnTo>
                            <a:lnTo>
                              <a:pt x="4411" y="5"/>
                            </a:lnTo>
                            <a:lnTo>
                              <a:pt x="4921" y="10"/>
                            </a:lnTo>
                            <a:lnTo>
                              <a:pt x="5430" y="14"/>
                            </a:lnTo>
                            <a:lnTo>
                              <a:pt x="5940" y="24"/>
                            </a:lnTo>
                            <a:lnTo>
                              <a:pt x="6440" y="34"/>
                            </a:lnTo>
                            <a:lnTo>
                              <a:pt x="6930" y="48"/>
                            </a:lnTo>
                            <a:lnTo>
                              <a:pt x="7415" y="62"/>
                            </a:lnTo>
                            <a:lnTo>
                              <a:pt x="7886" y="72"/>
                            </a:lnTo>
                            <a:close/>
                          </a:path>
                        </a:pathLst>
                      </a:custGeom>
                      <a:solidFill>
                        <a:srgbClr val="00A6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BC65B" id="Freeform 18" o:spid="_x0000_s1026" style="position:absolute;margin-left:-16.7pt;margin-top:24.25pt;width:403.5pt;height:8.6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" path="m7886,72r82,9l8026,91r20,5l8060,105r10,10l8070,119r,10l8060,134r-14,9l8031,148r-53,5l7910,153,7522,124,7085,105,6600,91,6085,76,5542,67,4979,62r-577,l3824,67r-573,5l2689,76,2145,91r-519,9l1145,115,709,134,325,153,,172,447,129,913,91,1388,62,1873,38,2373,24,2873,10,3383,5,3897,r514,5l4921,10r509,4l5940,24r500,10l6930,48r485,14l7886,72xe" fillcolor="#00a6d7" stroked="f">
              <v:path arrowok="t" o:connecttype="custom" o:connectlocs="5007610,45720;5059680,51435;5096510,57785;5109210,60960;5118100,66675;5124450,73025;5124450,75565;5124450,81915;5118100,85090;5109210,90805;5099685,93980;5066030,97155;5022850,97155;4776470,78740;4498975,66675;4191000,57785;3863975,48260;3519170,42545;3161665,39370;2795270,39370;2428240,42545;2064385,45720;1707515,48260;1362075,57785;1032510,63500;727075,73025;450215,85090;206375,97155;0,109220;283845,81915;579755,57785;881380,39370;1189355,24130;1506855,15240;1824355,6350;2148205,3175;2474595,0;2800985,3175;3124835,6350;3448050,8890;3771900,15240;4089400,21590;4400550,30480;4708525,39370;5007610,45720" o:connectangles="0,0,0,0,0,0,0,0,0,0,0,0,0,0,0,0,0,0,0,0,0,0,0,0,0,0,0,0,0,0,0,0,0,0,0,0,0,0,0,0,0,0,0,0,0"/>
            </v:shape>
          </w:pict>
        </mc:Fallback>
      </mc:AlternateContent>
    </w:r>
    <w:r w:rsidR="005B7973" w:rsidRPr="00CC3E81">
      <w:rPr>
        <w:rFonts w:ascii="Palatino Linotype" w:hAnsi="Palatino Linotype"/>
        <w:b/>
        <w:noProof/>
        <w:sz w:val="30"/>
        <w:szCs w:val="30"/>
        <w:lang w:val="sk-SK" w:eastAsia="sk-SK"/>
      </w:rPr>
      <w:drawing>
        <wp:anchor distT="0" distB="0" distL="114300" distR="114300" simplePos="0" relativeHeight="251657728" behindDoc="1" locked="0" layoutInCell="1" allowOverlap="1" wp14:anchorId="589C4A54" wp14:editId="7EDC6DA0">
          <wp:simplePos x="0" y="0"/>
          <wp:positionH relativeFrom="margin">
            <wp:posOffset>4671060</wp:posOffset>
          </wp:positionH>
          <wp:positionV relativeFrom="margin">
            <wp:posOffset>-1007745</wp:posOffset>
          </wp:positionV>
          <wp:extent cx="1114425" cy="866775"/>
          <wp:effectExtent l="0" t="0" r="9525" b="9525"/>
          <wp:wrapNone/>
          <wp:docPr id="58" name="Obrázo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25B1" w:rsidRPr="00CC3E81">
      <w:rPr>
        <w:rFonts w:ascii="Palatino Linotype" w:hAnsi="Palatino Linotype"/>
        <w:b/>
        <w:sz w:val="30"/>
        <w:szCs w:val="30"/>
        <w:lang w:val="sk-SK"/>
      </w:rPr>
      <w:t>Výberové konanie na pozíciu externý školite</w:t>
    </w:r>
    <w:r w:rsidR="008A25B1" w:rsidRPr="00CC3E81">
      <w:rPr>
        <w:rFonts w:ascii="Palatino Linotype" w:hAnsi="Palatino Linotype" w:cs="Cambria"/>
        <w:b/>
        <w:sz w:val="30"/>
        <w:szCs w:val="30"/>
        <w:lang w:val="sk-SK"/>
      </w:rPr>
      <w:t>ľ</w:t>
    </w:r>
    <w:r w:rsidR="008A25B1" w:rsidRPr="00CC3E81">
      <w:rPr>
        <w:rFonts w:ascii="Palatino Linotype" w:hAnsi="Palatino Linotype"/>
        <w:b/>
        <w:sz w:val="30"/>
        <w:szCs w:val="30"/>
        <w:lang w:val="sk-SK"/>
      </w:rPr>
      <w:t>/</w:t>
    </w:r>
    <w:r w:rsidR="008A25B1" w:rsidRPr="00CC3E81">
      <w:rPr>
        <w:rFonts w:ascii="Palatino Linotype" w:hAnsi="Palatino Linotype" w:cs="Curlz MT"/>
        <w:b/>
        <w:sz w:val="30"/>
        <w:szCs w:val="30"/>
        <w:lang w:val="sk-SK"/>
      </w:rPr>
      <w:t>š</w:t>
    </w:r>
    <w:r w:rsidR="008A25B1" w:rsidRPr="00CC3E81">
      <w:rPr>
        <w:rFonts w:ascii="Palatino Linotype" w:hAnsi="Palatino Linotype"/>
        <w:b/>
        <w:sz w:val="30"/>
        <w:szCs w:val="30"/>
        <w:lang w:val="sk-SK"/>
      </w:rPr>
      <w:t>kolite</w:t>
    </w:r>
    <w:r w:rsidR="008A25B1" w:rsidRPr="00CC3E81">
      <w:rPr>
        <w:rFonts w:ascii="Palatino Linotype" w:hAnsi="Palatino Linotype" w:cs="Cambria"/>
        <w:b/>
        <w:sz w:val="30"/>
        <w:szCs w:val="30"/>
        <w:lang w:val="sk-SK"/>
      </w:rPr>
      <w:t>ľ</w:t>
    </w:r>
    <w:r w:rsidR="008A25B1" w:rsidRPr="00CC3E81">
      <w:rPr>
        <w:rFonts w:ascii="Palatino Linotype" w:hAnsi="Palatino Linotype"/>
        <w:b/>
        <w:sz w:val="30"/>
        <w:szCs w:val="30"/>
        <w:lang w:val="sk-SK"/>
      </w:rPr>
      <w:t>ka</w:t>
    </w:r>
    <w:r w:rsidR="008A25B1" w:rsidRPr="00CC3E81">
      <w:rPr>
        <w:rFonts w:ascii="Palatino Linotype" w:hAnsi="Palatino Linotype"/>
        <w:b/>
        <w:sz w:val="30"/>
        <w:szCs w:val="30"/>
        <w:lang w:val="sk-SK" w:eastAsia="sk-SK"/>
      </w:rPr>
      <w:t xml:space="preserve"> </w:t>
    </w:r>
    <w:r w:rsidR="00627BF9">
      <w:rPr>
        <w:noProof/>
        <w:lang w:val="sk-SK"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37.2pt;margin-top:15.6pt;width:8in;height:10.5pt;z-index:-251654656;mso-position-horizontal-relative:text;mso-position-vertical-relative:page">
          <v:imagedata r:id="rId2" o:title=""/>
          <w10:wrap anchory="page"/>
          <w10:anchorlock/>
        </v:shape>
        <o:OLEObject Type="Embed" ProgID="CorelDRAW.Graphic.11" ShapeID="_x0000_s2065" DrawAspect="Content" ObjectID="_1606891547" r:id="rId3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7E3" w:rsidRPr="00EA6399" w:rsidRDefault="00601178" w:rsidP="00D02ACE">
    <w:pPr>
      <w:rPr>
        <w:rFonts w:ascii="Palatino Linotype" w:hAnsi="Palatino Linotype"/>
        <w:sz w:val="30"/>
        <w:szCs w:val="30"/>
        <w:lang w:val="sk-SK" w:eastAsia="sk-SK"/>
      </w:rPr>
    </w:pPr>
    <w:r w:rsidRPr="00601178">
      <w:rPr>
        <w:rFonts w:ascii="Palatino Linotype" w:hAnsi="Palatino Linotype"/>
        <w:b/>
        <w:noProof/>
        <w:sz w:val="28"/>
        <w:szCs w:val="28"/>
        <w:lang w:val="sk-SK" w:eastAsia="sk-SK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4690110</wp:posOffset>
          </wp:positionH>
          <wp:positionV relativeFrom="margin">
            <wp:posOffset>-1017270</wp:posOffset>
          </wp:positionV>
          <wp:extent cx="1114425" cy="866775"/>
          <wp:effectExtent l="0" t="0" r="9525" b="9525"/>
          <wp:wrapNone/>
          <wp:docPr id="59" name="Obrázo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7461" w:rsidRPr="00601178">
      <w:rPr>
        <w:rFonts w:ascii="Palatino Linotype" w:hAnsi="Palatino Linotype"/>
        <w:b/>
        <w:noProof/>
        <w:sz w:val="28"/>
        <w:szCs w:val="28"/>
        <w:lang w:val="sk-SK" w:eastAsia="sk-SK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362585</wp:posOffset>
              </wp:positionV>
              <wp:extent cx="5124450" cy="109220"/>
              <wp:effectExtent l="9525" t="2540" r="0" b="2540"/>
              <wp:wrapNone/>
              <wp:docPr id="5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124450" cy="109220"/>
                      </a:xfrm>
                      <a:custGeom>
                        <a:avLst/>
                        <a:gdLst>
                          <a:gd name="T0" fmla="*/ 7886 w 8070"/>
                          <a:gd name="T1" fmla="*/ 72 h 172"/>
                          <a:gd name="T2" fmla="*/ 7968 w 8070"/>
                          <a:gd name="T3" fmla="*/ 81 h 172"/>
                          <a:gd name="T4" fmla="*/ 8026 w 8070"/>
                          <a:gd name="T5" fmla="*/ 91 h 172"/>
                          <a:gd name="T6" fmla="*/ 8046 w 8070"/>
                          <a:gd name="T7" fmla="*/ 96 h 172"/>
                          <a:gd name="T8" fmla="*/ 8060 w 8070"/>
                          <a:gd name="T9" fmla="*/ 105 h 172"/>
                          <a:gd name="T10" fmla="*/ 8070 w 8070"/>
                          <a:gd name="T11" fmla="*/ 115 h 172"/>
                          <a:gd name="T12" fmla="*/ 8070 w 8070"/>
                          <a:gd name="T13" fmla="*/ 119 h 172"/>
                          <a:gd name="T14" fmla="*/ 8070 w 8070"/>
                          <a:gd name="T15" fmla="*/ 129 h 172"/>
                          <a:gd name="T16" fmla="*/ 8060 w 8070"/>
                          <a:gd name="T17" fmla="*/ 134 h 172"/>
                          <a:gd name="T18" fmla="*/ 8046 w 8070"/>
                          <a:gd name="T19" fmla="*/ 143 h 172"/>
                          <a:gd name="T20" fmla="*/ 8031 w 8070"/>
                          <a:gd name="T21" fmla="*/ 148 h 172"/>
                          <a:gd name="T22" fmla="*/ 7978 w 8070"/>
                          <a:gd name="T23" fmla="*/ 153 h 172"/>
                          <a:gd name="T24" fmla="*/ 7910 w 8070"/>
                          <a:gd name="T25" fmla="*/ 153 h 172"/>
                          <a:gd name="T26" fmla="*/ 7522 w 8070"/>
                          <a:gd name="T27" fmla="*/ 124 h 172"/>
                          <a:gd name="T28" fmla="*/ 7085 w 8070"/>
                          <a:gd name="T29" fmla="*/ 105 h 172"/>
                          <a:gd name="T30" fmla="*/ 6600 w 8070"/>
                          <a:gd name="T31" fmla="*/ 91 h 172"/>
                          <a:gd name="T32" fmla="*/ 6085 w 8070"/>
                          <a:gd name="T33" fmla="*/ 76 h 172"/>
                          <a:gd name="T34" fmla="*/ 5542 w 8070"/>
                          <a:gd name="T35" fmla="*/ 67 h 172"/>
                          <a:gd name="T36" fmla="*/ 4979 w 8070"/>
                          <a:gd name="T37" fmla="*/ 62 h 172"/>
                          <a:gd name="T38" fmla="*/ 4402 w 8070"/>
                          <a:gd name="T39" fmla="*/ 62 h 172"/>
                          <a:gd name="T40" fmla="*/ 3824 w 8070"/>
                          <a:gd name="T41" fmla="*/ 67 h 172"/>
                          <a:gd name="T42" fmla="*/ 3251 w 8070"/>
                          <a:gd name="T43" fmla="*/ 72 h 172"/>
                          <a:gd name="T44" fmla="*/ 2689 w 8070"/>
                          <a:gd name="T45" fmla="*/ 76 h 172"/>
                          <a:gd name="T46" fmla="*/ 2145 w 8070"/>
                          <a:gd name="T47" fmla="*/ 91 h 172"/>
                          <a:gd name="T48" fmla="*/ 1626 w 8070"/>
                          <a:gd name="T49" fmla="*/ 100 h 172"/>
                          <a:gd name="T50" fmla="*/ 1145 w 8070"/>
                          <a:gd name="T51" fmla="*/ 115 h 172"/>
                          <a:gd name="T52" fmla="*/ 709 w 8070"/>
                          <a:gd name="T53" fmla="*/ 134 h 172"/>
                          <a:gd name="T54" fmla="*/ 325 w 8070"/>
                          <a:gd name="T55" fmla="*/ 153 h 172"/>
                          <a:gd name="T56" fmla="*/ 0 w 8070"/>
                          <a:gd name="T57" fmla="*/ 172 h 172"/>
                          <a:gd name="T58" fmla="*/ 447 w 8070"/>
                          <a:gd name="T59" fmla="*/ 129 h 172"/>
                          <a:gd name="T60" fmla="*/ 913 w 8070"/>
                          <a:gd name="T61" fmla="*/ 91 h 172"/>
                          <a:gd name="T62" fmla="*/ 1388 w 8070"/>
                          <a:gd name="T63" fmla="*/ 62 h 172"/>
                          <a:gd name="T64" fmla="*/ 1873 w 8070"/>
                          <a:gd name="T65" fmla="*/ 38 h 172"/>
                          <a:gd name="T66" fmla="*/ 2373 w 8070"/>
                          <a:gd name="T67" fmla="*/ 24 h 172"/>
                          <a:gd name="T68" fmla="*/ 2873 w 8070"/>
                          <a:gd name="T69" fmla="*/ 10 h 172"/>
                          <a:gd name="T70" fmla="*/ 3383 w 8070"/>
                          <a:gd name="T71" fmla="*/ 5 h 172"/>
                          <a:gd name="T72" fmla="*/ 3897 w 8070"/>
                          <a:gd name="T73" fmla="*/ 0 h 172"/>
                          <a:gd name="T74" fmla="*/ 4411 w 8070"/>
                          <a:gd name="T75" fmla="*/ 5 h 172"/>
                          <a:gd name="T76" fmla="*/ 4921 w 8070"/>
                          <a:gd name="T77" fmla="*/ 10 h 172"/>
                          <a:gd name="T78" fmla="*/ 5430 w 8070"/>
                          <a:gd name="T79" fmla="*/ 14 h 172"/>
                          <a:gd name="T80" fmla="*/ 5940 w 8070"/>
                          <a:gd name="T81" fmla="*/ 24 h 172"/>
                          <a:gd name="T82" fmla="*/ 6440 w 8070"/>
                          <a:gd name="T83" fmla="*/ 34 h 172"/>
                          <a:gd name="T84" fmla="*/ 6930 w 8070"/>
                          <a:gd name="T85" fmla="*/ 48 h 172"/>
                          <a:gd name="T86" fmla="*/ 7415 w 8070"/>
                          <a:gd name="T87" fmla="*/ 62 h 172"/>
                          <a:gd name="T88" fmla="*/ 7886 w 8070"/>
                          <a:gd name="T89" fmla="*/ 72 h 1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8070" h="172">
                            <a:moveTo>
                              <a:pt x="7886" y="72"/>
                            </a:moveTo>
                            <a:lnTo>
                              <a:pt x="7968" y="81"/>
                            </a:lnTo>
                            <a:lnTo>
                              <a:pt x="8026" y="91"/>
                            </a:lnTo>
                            <a:lnTo>
                              <a:pt x="8046" y="96"/>
                            </a:lnTo>
                            <a:lnTo>
                              <a:pt x="8060" y="105"/>
                            </a:lnTo>
                            <a:lnTo>
                              <a:pt x="8070" y="115"/>
                            </a:lnTo>
                            <a:lnTo>
                              <a:pt x="8070" y="119"/>
                            </a:lnTo>
                            <a:lnTo>
                              <a:pt x="8070" y="129"/>
                            </a:lnTo>
                            <a:lnTo>
                              <a:pt x="8060" y="134"/>
                            </a:lnTo>
                            <a:lnTo>
                              <a:pt x="8046" y="143"/>
                            </a:lnTo>
                            <a:lnTo>
                              <a:pt x="8031" y="148"/>
                            </a:lnTo>
                            <a:lnTo>
                              <a:pt x="7978" y="153"/>
                            </a:lnTo>
                            <a:lnTo>
                              <a:pt x="7910" y="153"/>
                            </a:lnTo>
                            <a:lnTo>
                              <a:pt x="7522" y="124"/>
                            </a:lnTo>
                            <a:lnTo>
                              <a:pt x="7085" y="105"/>
                            </a:lnTo>
                            <a:lnTo>
                              <a:pt x="6600" y="91"/>
                            </a:lnTo>
                            <a:lnTo>
                              <a:pt x="6085" y="76"/>
                            </a:lnTo>
                            <a:lnTo>
                              <a:pt x="5542" y="67"/>
                            </a:lnTo>
                            <a:lnTo>
                              <a:pt x="4979" y="62"/>
                            </a:lnTo>
                            <a:lnTo>
                              <a:pt x="4402" y="62"/>
                            </a:lnTo>
                            <a:lnTo>
                              <a:pt x="3824" y="67"/>
                            </a:lnTo>
                            <a:lnTo>
                              <a:pt x="3251" y="72"/>
                            </a:lnTo>
                            <a:lnTo>
                              <a:pt x="2689" y="76"/>
                            </a:lnTo>
                            <a:lnTo>
                              <a:pt x="2145" y="91"/>
                            </a:lnTo>
                            <a:lnTo>
                              <a:pt x="1626" y="100"/>
                            </a:lnTo>
                            <a:lnTo>
                              <a:pt x="1145" y="115"/>
                            </a:lnTo>
                            <a:lnTo>
                              <a:pt x="709" y="134"/>
                            </a:lnTo>
                            <a:lnTo>
                              <a:pt x="325" y="153"/>
                            </a:lnTo>
                            <a:lnTo>
                              <a:pt x="0" y="172"/>
                            </a:lnTo>
                            <a:lnTo>
                              <a:pt x="447" y="129"/>
                            </a:lnTo>
                            <a:lnTo>
                              <a:pt x="913" y="91"/>
                            </a:lnTo>
                            <a:lnTo>
                              <a:pt x="1388" y="62"/>
                            </a:lnTo>
                            <a:lnTo>
                              <a:pt x="1873" y="38"/>
                            </a:lnTo>
                            <a:lnTo>
                              <a:pt x="2373" y="24"/>
                            </a:lnTo>
                            <a:lnTo>
                              <a:pt x="2873" y="10"/>
                            </a:lnTo>
                            <a:lnTo>
                              <a:pt x="3383" y="5"/>
                            </a:lnTo>
                            <a:lnTo>
                              <a:pt x="3897" y="0"/>
                            </a:lnTo>
                            <a:lnTo>
                              <a:pt x="4411" y="5"/>
                            </a:lnTo>
                            <a:lnTo>
                              <a:pt x="4921" y="10"/>
                            </a:lnTo>
                            <a:lnTo>
                              <a:pt x="5430" y="14"/>
                            </a:lnTo>
                            <a:lnTo>
                              <a:pt x="5940" y="24"/>
                            </a:lnTo>
                            <a:lnTo>
                              <a:pt x="6440" y="34"/>
                            </a:lnTo>
                            <a:lnTo>
                              <a:pt x="6930" y="48"/>
                            </a:lnTo>
                            <a:lnTo>
                              <a:pt x="7415" y="62"/>
                            </a:lnTo>
                            <a:lnTo>
                              <a:pt x="7886" y="72"/>
                            </a:lnTo>
                            <a:close/>
                          </a:path>
                        </a:pathLst>
                      </a:custGeom>
                      <a:solidFill>
                        <a:srgbClr val="00A6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1FB45" id="Freeform 9" o:spid="_x0000_s1026" style="position:absolute;margin-left:-12.45pt;margin-top:28.55pt;width:403.5pt;height:8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" path="m7886,72r82,9l8026,91r20,5l8060,105r10,10l8070,119r,10l8060,134r-14,9l8031,148r-53,5l7910,153,7522,124,7085,105,6600,91,6085,76,5542,67,4979,62r-577,l3824,67r-573,5l2689,76,2145,91r-519,9l1145,115,709,134,325,153,,172,447,129,913,91,1388,62,1873,38,2373,24,2873,10,3383,5,3897,r514,5l4921,10r509,4l5940,24r500,10l6930,48r485,14l7886,72xe" fillcolor="#00a6d7" stroked="f">
              <v:path arrowok="t" o:connecttype="custom" o:connectlocs="5007610,45720;5059680,51435;5096510,57785;5109210,60960;5118100,66675;5124450,73025;5124450,75565;5124450,81915;5118100,85090;5109210,90805;5099685,93980;5066030,97155;5022850,97155;4776470,78740;4498975,66675;4191000,57785;3863975,48260;3519170,42545;3161665,39370;2795270,39370;2428240,42545;2064385,45720;1707515,48260;1362075,57785;1032510,63500;727075,73025;450215,85090;206375,97155;0,109220;283845,81915;579755,57785;881380,39370;1189355,24130;1506855,15240;1824355,6350;2148205,3175;2474595,0;2800985,3175;3124835,6350;3448050,8890;3771900,15240;4089400,21590;4400550,30480;4708525,39370;5007610,45720" o:connectangles="0,0,0,0,0,0,0,0,0,0,0,0,0,0,0,0,0,0,0,0,0,0,0,0,0,0,0,0,0,0,0,0,0,0,0,0,0,0,0,0,0,0,0,0,0"/>
            </v:shape>
          </w:pict>
        </mc:Fallback>
      </mc:AlternateContent>
    </w:r>
    <w:r w:rsidR="00307461" w:rsidRPr="00601178">
      <w:rPr>
        <w:rFonts w:ascii="Palatino Linotype" w:hAnsi="Palatino Linotype"/>
        <w:b/>
        <w:noProof/>
        <w:sz w:val="28"/>
        <w:szCs w:val="28"/>
        <w:lang w:val="sk-SK" w:eastAsia="sk-SK"/>
      </w:rPr>
      <mc:AlternateContent>
        <mc:Choice Requires="wpc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45770</wp:posOffset>
              </wp:positionV>
              <wp:extent cx="5175885" cy="171450"/>
              <wp:effectExtent l="3810" t="0" r="1905" b="0"/>
              <wp:wrapNone/>
              <wp:docPr id="60" name="Kresliace plá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950F2" id="Kresliace plátno 8" o:spid="_x0000_s1026" editas="canvas" style="position:absolute;margin-left:-10.65pt;margin-top:35.1pt;width:407.55pt;height:13.5pt;z-index:251662336" coordsize="5175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DBqo2O4QAAAAkBAAAPAAAAAAAAAAAA&#10;AAAAAG4DAABkcnMvZG93bnJldi54bWxQSwUGAAAAAAQABADzAAAAf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1758;height:1714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BE18A4" w:rsidRPr="00601178">
      <w:rPr>
        <w:rFonts w:ascii="Palatino Linotype" w:hAnsi="Palatino Linotype"/>
        <w:b/>
        <w:sz w:val="28"/>
        <w:szCs w:val="28"/>
        <w:lang w:val="sk-SK"/>
      </w:rPr>
      <w:t>V</w:t>
    </w:r>
    <w:r w:rsidR="00BE18A4" w:rsidRPr="00EA6399">
      <w:rPr>
        <w:rFonts w:ascii="Palatino Linotype" w:hAnsi="Palatino Linotype"/>
        <w:b/>
        <w:sz w:val="30"/>
        <w:szCs w:val="30"/>
        <w:lang w:val="sk-SK"/>
      </w:rPr>
      <w:t>ýbe</w:t>
    </w:r>
    <w:r w:rsidRPr="00EA6399">
      <w:rPr>
        <w:rFonts w:ascii="Palatino Linotype" w:hAnsi="Palatino Linotype"/>
        <w:b/>
        <w:sz w:val="30"/>
        <w:szCs w:val="30"/>
        <w:lang w:val="sk-SK"/>
      </w:rPr>
      <w:t>rové konanie na pozíciu externý</w:t>
    </w:r>
    <w:r w:rsidR="00EA6399" w:rsidRPr="00EA6399">
      <w:rPr>
        <w:rFonts w:ascii="Palatino Linotype" w:hAnsi="Palatino Linotype"/>
        <w:b/>
        <w:sz w:val="30"/>
        <w:szCs w:val="30"/>
        <w:lang w:val="sk-SK"/>
      </w:rPr>
      <w:t xml:space="preserve"> </w:t>
    </w:r>
    <w:r w:rsidR="00EA6399">
      <w:rPr>
        <w:rFonts w:ascii="Palatino Linotype" w:hAnsi="Palatino Linotype"/>
        <w:b/>
        <w:sz w:val="30"/>
        <w:szCs w:val="30"/>
        <w:lang w:val="sk-SK"/>
      </w:rPr>
      <w:t>š</w:t>
    </w:r>
    <w:r w:rsidR="00BE18A4" w:rsidRPr="00EA6399">
      <w:rPr>
        <w:rFonts w:ascii="Palatino Linotype" w:hAnsi="Palatino Linotype"/>
        <w:b/>
        <w:sz w:val="30"/>
        <w:szCs w:val="30"/>
        <w:lang w:val="sk-SK"/>
      </w:rPr>
      <w:t>kolite</w:t>
    </w:r>
    <w:r w:rsidR="00BE18A4" w:rsidRPr="00EA6399">
      <w:rPr>
        <w:rFonts w:ascii="Palatino Linotype" w:hAnsi="Palatino Linotype" w:cs="Cambria"/>
        <w:b/>
        <w:sz w:val="30"/>
        <w:szCs w:val="30"/>
        <w:lang w:val="sk-SK"/>
      </w:rPr>
      <w:t>ľ</w:t>
    </w:r>
    <w:r w:rsidR="00BE18A4" w:rsidRPr="00EA6399">
      <w:rPr>
        <w:rFonts w:ascii="Palatino Linotype" w:hAnsi="Palatino Linotype"/>
        <w:b/>
        <w:sz w:val="30"/>
        <w:szCs w:val="30"/>
        <w:lang w:val="sk-SK"/>
      </w:rPr>
      <w:t>/</w:t>
    </w:r>
    <w:r w:rsidR="00BE18A4" w:rsidRPr="00EA6399">
      <w:rPr>
        <w:rFonts w:ascii="Palatino Linotype" w:hAnsi="Palatino Linotype" w:cs="Curlz MT"/>
        <w:b/>
        <w:sz w:val="30"/>
        <w:szCs w:val="30"/>
        <w:lang w:val="sk-SK"/>
      </w:rPr>
      <w:t>š</w:t>
    </w:r>
    <w:r w:rsidR="00BE18A4" w:rsidRPr="00EA6399">
      <w:rPr>
        <w:rFonts w:ascii="Palatino Linotype" w:hAnsi="Palatino Linotype"/>
        <w:b/>
        <w:sz w:val="30"/>
        <w:szCs w:val="30"/>
        <w:lang w:val="sk-SK"/>
      </w:rPr>
      <w:t>kolite</w:t>
    </w:r>
    <w:r w:rsidR="00BE18A4" w:rsidRPr="00EA6399">
      <w:rPr>
        <w:rFonts w:ascii="Palatino Linotype" w:hAnsi="Palatino Linotype" w:cs="Cambria"/>
        <w:b/>
        <w:sz w:val="30"/>
        <w:szCs w:val="30"/>
        <w:lang w:val="sk-SK"/>
      </w:rPr>
      <w:t>ľ</w:t>
    </w:r>
    <w:r w:rsidR="00BE18A4" w:rsidRPr="00EA6399">
      <w:rPr>
        <w:rFonts w:ascii="Palatino Linotype" w:hAnsi="Palatino Linotype"/>
        <w:b/>
        <w:sz w:val="30"/>
        <w:szCs w:val="30"/>
        <w:lang w:val="sk-SK"/>
      </w:rPr>
      <w:t>ka</w:t>
    </w:r>
    <w:r w:rsidR="00627BF9">
      <w:rPr>
        <w:rFonts w:ascii="Palatino Linotype" w:hAnsi="Palatino Linotype"/>
        <w:sz w:val="30"/>
        <w:szCs w:val="30"/>
        <w:lang w:val="sk-SK"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9pt;margin-top:11.85pt;width:8in;height:10.5pt;z-index:-251655680;mso-position-horizontal-relative:text;mso-position-vertical-relative:page">
          <v:imagedata r:id="rId2" o:title=""/>
          <w10:wrap anchory="page"/>
          <w10:anchorlock/>
        </v:shape>
        <o:OLEObject Type="Embed" ProgID="CorelDRAW.Graphic.11" ShapeID="_x0000_s2049" DrawAspect="Content" ObjectID="_1606891548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7pt;height:480pt" o:bullet="t">
        <v:imagedata r:id="rId1" o:title="check-mark-42622_640[1]"/>
      </v:shape>
    </w:pict>
  </w:numPicBullet>
  <w:abstractNum w:abstractNumId="0" w15:restartNumberingAfterBreak="0">
    <w:nsid w:val="035E4E86"/>
    <w:multiLevelType w:val="hybridMultilevel"/>
    <w:tmpl w:val="0532B2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30B"/>
    <w:multiLevelType w:val="hybridMultilevel"/>
    <w:tmpl w:val="0804C0B8"/>
    <w:lvl w:ilvl="0" w:tplc="BA34E4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1148D"/>
    <w:multiLevelType w:val="hybridMultilevel"/>
    <w:tmpl w:val="0EDEA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B1A93"/>
    <w:multiLevelType w:val="hybridMultilevel"/>
    <w:tmpl w:val="7662191A"/>
    <w:lvl w:ilvl="0" w:tplc="9740F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6FC"/>
    <w:multiLevelType w:val="hybridMultilevel"/>
    <w:tmpl w:val="DF28BB9E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9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  <w:b w:val="0"/>
      </w:rPr>
    </w:lvl>
    <w:lvl w:ilvl="2" w:tplc="AB4E6080">
      <w:numFmt w:val="bullet"/>
      <w:lvlText w:val="-"/>
      <w:lvlJc w:val="left"/>
      <w:pPr>
        <w:ind w:left="2730" w:hanging="36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5" w15:restartNumberingAfterBreak="0">
    <w:nsid w:val="2A4D7C63"/>
    <w:multiLevelType w:val="hybridMultilevel"/>
    <w:tmpl w:val="6366CF08"/>
    <w:lvl w:ilvl="0" w:tplc="9740F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523F2"/>
    <w:multiLevelType w:val="hybridMultilevel"/>
    <w:tmpl w:val="66702B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95D36"/>
    <w:multiLevelType w:val="multilevel"/>
    <w:tmpl w:val="DC180E30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</w:pPr>
      <w:rPr>
        <w:rFonts w:cs="Times New Roman" w:hint="default"/>
      </w:rPr>
    </w:lvl>
    <w:lvl w:ilvl="2">
      <w:start w:val="2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4C8E3015"/>
    <w:multiLevelType w:val="hybridMultilevel"/>
    <w:tmpl w:val="0E24D0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17E85"/>
    <w:multiLevelType w:val="hybridMultilevel"/>
    <w:tmpl w:val="F7041F4C"/>
    <w:lvl w:ilvl="0" w:tplc="A8CC477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AB4E6080"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01536C"/>
    <w:multiLevelType w:val="hybridMultilevel"/>
    <w:tmpl w:val="19FAF384"/>
    <w:lvl w:ilvl="0" w:tplc="9740F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0149"/>
    <w:multiLevelType w:val="hybridMultilevel"/>
    <w:tmpl w:val="0E52C386"/>
    <w:lvl w:ilvl="0" w:tplc="D3260F28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7FC6E4E"/>
    <w:multiLevelType w:val="hybridMultilevel"/>
    <w:tmpl w:val="F8F09DA2"/>
    <w:lvl w:ilvl="0" w:tplc="9740F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6502A"/>
    <w:multiLevelType w:val="hybridMultilevel"/>
    <w:tmpl w:val="67DCCF3A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04A06FE"/>
    <w:multiLevelType w:val="hybridMultilevel"/>
    <w:tmpl w:val="4872C8AA"/>
    <w:lvl w:ilvl="0" w:tplc="CDFCF3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1964F20"/>
    <w:multiLevelType w:val="hybridMultilevel"/>
    <w:tmpl w:val="68C00E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FB50FC"/>
    <w:multiLevelType w:val="hybridMultilevel"/>
    <w:tmpl w:val="E33AC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29E3"/>
    <w:multiLevelType w:val="hybridMultilevel"/>
    <w:tmpl w:val="5BE6E9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B4A86"/>
    <w:multiLevelType w:val="hybridMultilevel"/>
    <w:tmpl w:val="696836AA"/>
    <w:lvl w:ilvl="0" w:tplc="BA34E4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7"/>
  </w:num>
  <w:num w:numId="5">
    <w:abstractNumId w:val="11"/>
  </w:num>
  <w:num w:numId="6">
    <w:abstractNumId w:val="17"/>
  </w:num>
  <w:num w:numId="7">
    <w:abstractNumId w:val="16"/>
  </w:num>
  <w:num w:numId="8">
    <w:abstractNumId w:val="4"/>
  </w:num>
  <w:num w:numId="9">
    <w:abstractNumId w:val="15"/>
  </w:num>
  <w:num w:numId="10">
    <w:abstractNumId w:val="18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26"/>
    <w:rsid w:val="000229FC"/>
    <w:rsid w:val="00033E91"/>
    <w:rsid w:val="00042D69"/>
    <w:rsid w:val="0004506F"/>
    <w:rsid w:val="00077CBA"/>
    <w:rsid w:val="0008349F"/>
    <w:rsid w:val="00087D70"/>
    <w:rsid w:val="0009363B"/>
    <w:rsid w:val="000A2D53"/>
    <w:rsid w:val="000B586E"/>
    <w:rsid w:val="000C0C9B"/>
    <w:rsid w:val="000C56A2"/>
    <w:rsid w:val="000D1B43"/>
    <w:rsid w:val="000F6098"/>
    <w:rsid w:val="00101B56"/>
    <w:rsid w:val="00104F01"/>
    <w:rsid w:val="001340E4"/>
    <w:rsid w:val="00136033"/>
    <w:rsid w:val="00143B27"/>
    <w:rsid w:val="001E6D53"/>
    <w:rsid w:val="001E7A97"/>
    <w:rsid w:val="001F1DF8"/>
    <w:rsid w:val="001F3529"/>
    <w:rsid w:val="00202FEF"/>
    <w:rsid w:val="00217CDB"/>
    <w:rsid w:val="002351DE"/>
    <w:rsid w:val="00246EC7"/>
    <w:rsid w:val="00263747"/>
    <w:rsid w:val="002829B0"/>
    <w:rsid w:val="00282C33"/>
    <w:rsid w:val="00282FE1"/>
    <w:rsid w:val="00284414"/>
    <w:rsid w:val="00297EB9"/>
    <w:rsid w:val="002A219A"/>
    <w:rsid w:val="00300DFC"/>
    <w:rsid w:val="00307461"/>
    <w:rsid w:val="00324469"/>
    <w:rsid w:val="00324C26"/>
    <w:rsid w:val="00325BB8"/>
    <w:rsid w:val="00336723"/>
    <w:rsid w:val="00345D4D"/>
    <w:rsid w:val="00350914"/>
    <w:rsid w:val="0037690E"/>
    <w:rsid w:val="00383CC3"/>
    <w:rsid w:val="003A57B3"/>
    <w:rsid w:val="003C3092"/>
    <w:rsid w:val="003D701B"/>
    <w:rsid w:val="003E073A"/>
    <w:rsid w:val="003E07DE"/>
    <w:rsid w:val="00402DF9"/>
    <w:rsid w:val="004367DB"/>
    <w:rsid w:val="004548A1"/>
    <w:rsid w:val="00455331"/>
    <w:rsid w:val="00493B24"/>
    <w:rsid w:val="0049722D"/>
    <w:rsid w:val="004A1BE2"/>
    <w:rsid w:val="004B4204"/>
    <w:rsid w:val="004D64BE"/>
    <w:rsid w:val="004E4594"/>
    <w:rsid w:val="004E5032"/>
    <w:rsid w:val="00503BE0"/>
    <w:rsid w:val="005144CA"/>
    <w:rsid w:val="00533DE9"/>
    <w:rsid w:val="00540BF7"/>
    <w:rsid w:val="00547B72"/>
    <w:rsid w:val="00563DCB"/>
    <w:rsid w:val="00564FEC"/>
    <w:rsid w:val="0058261E"/>
    <w:rsid w:val="00597E19"/>
    <w:rsid w:val="005A15F0"/>
    <w:rsid w:val="005B3BBE"/>
    <w:rsid w:val="005B7973"/>
    <w:rsid w:val="005C3D1D"/>
    <w:rsid w:val="005D43D5"/>
    <w:rsid w:val="005E0C2B"/>
    <w:rsid w:val="005E5583"/>
    <w:rsid w:val="005F1607"/>
    <w:rsid w:val="005F21DA"/>
    <w:rsid w:val="005F26FF"/>
    <w:rsid w:val="005F715F"/>
    <w:rsid w:val="00601178"/>
    <w:rsid w:val="00602A99"/>
    <w:rsid w:val="00611428"/>
    <w:rsid w:val="00627BF9"/>
    <w:rsid w:val="00630228"/>
    <w:rsid w:val="006524F3"/>
    <w:rsid w:val="00656330"/>
    <w:rsid w:val="006635A8"/>
    <w:rsid w:val="00677308"/>
    <w:rsid w:val="0068030E"/>
    <w:rsid w:val="006836A3"/>
    <w:rsid w:val="006853F0"/>
    <w:rsid w:val="006A6257"/>
    <w:rsid w:val="006B5A62"/>
    <w:rsid w:val="006C7452"/>
    <w:rsid w:val="006D1119"/>
    <w:rsid w:val="006D2764"/>
    <w:rsid w:val="006D7875"/>
    <w:rsid w:val="006E3BAC"/>
    <w:rsid w:val="006E50F5"/>
    <w:rsid w:val="006F1D7E"/>
    <w:rsid w:val="006F7212"/>
    <w:rsid w:val="00710C04"/>
    <w:rsid w:val="00711B1A"/>
    <w:rsid w:val="007533EE"/>
    <w:rsid w:val="00771001"/>
    <w:rsid w:val="00774E89"/>
    <w:rsid w:val="007902FD"/>
    <w:rsid w:val="007A1CA3"/>
    <w:rsid w:val="007A478C"/>
    <w:rsid w:val="007E4094"/>
    <w:rsid w:val="007E5D27"/>
    <w:rsid w:val="007E620F"/>
    <w:rsid w:val="007F02CE"/>
    <w:rsid w:val="007F15EB"/>
    <w:rsid w:val="007F4319"/>
    <w:rsid w:val="007F459C"/>
    <w:rsid w:val="00804862"/>
    <w:rsid w:val="00806B8E"/>
    <w:rsid w:val="0089411B"/>
    <w:rsid w:val="008A25B1"/>
    <w:rsid w:val="008B2909"/>
    <w:rsid w:val="008D1A62"/>
    <w:rsid w:val="008D7F0A"/>
    <w:rsid w:val="008F4643"/>
    <w:rsid w:val="008F5096"/>
    <w:rsid w:val="00921D37"/>
    <w:rsid w:val="009473E6"/>
    <w:rsid w:val="00984114"/>
    <w:rsid w:val="009A5C09"/>
    <w:rsid w:val="009D5875"/>
    <w:rsid w:val="009D6737"/>
    <w:rsid w:val="009D7967"/>
    <w:rsid w:val="009F6D15"/>
    <w:rsid w:val="00A165F4"/>
    <w:rsid w:val="00A1784C"/>
    <w:rsid w:val="00A25A3F"/>
    <w:rsid w:val="00A34AFE"/>
    <w:rsid w:val="00A41DAF"/>
    <w:rsid w:val="00A41E21"/>
    <w:rsid w:val="00A66AD5"/>
    <w:rsid w:val="00A72CF4"/>
    <w:rsid w:val="00A81598"/>
    <w:rsid w:val="00A8402C"/>
    <w:rsid w:val="00A865F3"/>
    <w:rsid w:val="00A86ACA"/>
    <w:rsid w:val="00AA77AE"/>
    <w:rsid w:val="00AB234B"/>
    <w:rsid w:val="00AD614A"/>
    <w:rsid w:val="00AF7C9D"/>
    <w:rsid w:val="00B15B3E"/>
    <w:rsid w:val="00B17204"/>
    <w:rsid w:val="00B26221"/>
    <w:rsid w:val="00B26F85"/>
    <w:rsid w:val="00B42BD0"/>
    <w:rsid w:val="00B520FB"/>
    <w:rsid w:val="00B536F8"/>
    <w:rsid w:val="00B61DFF"/>
    <w:rsid w:val="00B633B0"/>
    <w:rsid w:val="00B65FE4"/>
    <w:rsid w:val="00B93E5D"/>
    <w:rsid w:val="00BC6EC3"/>
    <w:rsid w:val="00BD3B72"/>
    <w:rsid w:val="00BE112F"/>
    <w:rsid w:val="00BE18A4"/>
    <w:rsid w:val="00BF5371"/>
    <w:rsid w:val="00C20929"/>
    <w:rsid w:val="00C20C41"/>
    <w:rsid w:val="00C33F4B"/>
    <w:rsid w:val="00C5733B"/>
    <w:rsid w:val="00C641D1"/>
    <w:rsid w:val="00C6491F"/>
    <w:rsid w:val="00C672F8"/>
    <w:rsid w:val="00C75664"/>
    <w:rsid w:val="00C8493C"/>
    <w:rsid w:val="00CB1213"/>
    <w:rsid w:val="00CB270B"/>
    <w:rsid w:val="00CC3E81"/>
    <w:rsid w:val="00CE2FE5"/>
    <w:rsid w:val="00CE7206"/>
    <w:rsid w:val="00D02ACE"/>
    <w:rsid w:val="00D160BB"/>
    <w:rsid w:val="00D312D1"/>
    <w:rsid w:val="00D5129B"/>
    <w:rsid w:val="00D55B84"/>
    <w:rsid w:val="00D57A2E"/>
    <w:rsid w:val="00D612E6"/>
    <w:rsid w:val="00D67AA9"/>
    <w:rsid w:val="00D814F5"/>
    <w:rsid w:val="00DB4F77"/>
    <w:rsid w:val="00DD3681"/>
    <w:rsid w:val="00DE2830"/>
    <w:rsid w:val="00E26419"/>
    <w:rsid w:val="00E30A36"/>
    <w:rsid w:val="00E4212F"/>
    <w:rsid w:val="00E46849"/>
    <w:rsid w:val="00E66234"/>
    <w:rsid w:val="00E766B4"/>
    <w:rsid w:val="00E76F56"/>
    <w:rsid w:val="00E80186"/>
    <w:rsid w:val="00E82BAB"/>
    <w:rsid w:val="00E91F59"/>
    <w:rsid w:val="00E963AD"/>
    <w:rsid w:val="00EA6399"/>
    <w:rsid w:val="00ED1A4E"/>
    <w:rsid w:val="00F01289"/>
    <w:rsid w:val="00F10774"/>
    <w:rsid w:val="00F12537"/>
    <w:rsid w:val="00F45AB7"/>
    <w:rsid w:val="00F46E6A"/>
    <w:rsid w:val="00F63BD4"/>
    <w:rsid w:val="00F647E3"/>
    <w:rsid w:val="00F64D65"/>
    <w:rsid w:val="00F679E1"/>
    <w:rsid w:val="00F7337C"/>
    <w:rsid w:val="00F740E7"/>
    <w:rsid w:val="00F76266"/>
    <w:rsid w:val="00F76452"/>
    <w:rsid w:val="00F82763"/>
    <w:rsid w:val="00F96917"/>
    <w:rsid w:val="00FC3769"/>
    <w:rsid w:val="00FC78BF"/>
    <w:rsid w:val="00FE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5:docId w15:val="{53A16127-CBB5-4632-9E98-800FB0E4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3E6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4C2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2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4C2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32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24C26"/>
    <w:rPr>
      <w:rFonts w:cs="Times New Roman"/>
    </w:rPr>
  </w:style>
  <w:style w:type="character" w:styleId="Hypertextovprepojenie">
    <w:name w:val="Hyperlink"/>
    <w:basedOn w:val="Predvolenpsmoodseku"/>
    <w:uiPriority w:val="99"/>
    <w:rsid w:val="00540BF7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540BF7"/>
    <w:pPr>
      <w:spacing w:after="120" w:line="480" w:lineRule="auto"/>
      <w:ind w:left="283"/>
    </w:pPr>
    <w:rPr>
      <w:sz w:val="24"/>
      <w:szCs w:val="24"/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540BF7"/>
    <w:rPr>
      <w:rFonts w:ascii="Times New Roman" w:hAnsi="Times New Roman" w:cs="Times New Roman"/>
      <w:sz w:val="24"/>
      <w:szCs w:val="24"/>
      <w:lang w:val="en-GB" w:eastAsia="en-GB"/>
    </w:rPr>
  </w:style>
  <w:style w:type="character" w:styleId="Odkaznakomentr">
    <w:name w:val="annotation reference"/>
    <w:basedOn w:val="Predvolenpsmoodseku"/>
    <w:uiPriority w:val="99"/>
    <w:rsid w:val="00540BF7"/>
    <w:rPr>
      <w:rFonts w:cs="Times New Roman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540BF7"/>
    <w:rPr>
      <w:rFonts w:ascii="Calibri" w:hAnsi="Calibr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40BF7"/>
    <w:rPr>
      <w:rFonts w:ascii="Calibri" w:hAnsi="Calibri" w:cs="Times New Roman"/>
      <w:sz w:val="20"/>
      <w:szCs w:val="20"/>
      <w:lang w:val="sk-SK" w:eastAsia="x-none"/>
    </w:rPr>
  </w:style>
  <w:style w:type="character" w:styleId="Odkaznapoznmkupodiarou">
    <w:name w:val="footnote reference"/>
    <w:basedOn w:val="Predvolenpsmoodseku"/>
    <w:uiPriority w:val="99"/>
    <w:rsid w:val="00540BF7"/>
    <w:rPr>
      <w:rFonts w:cs="Times New Roman"/>
      <w:vertAlign w:val="superscript"/>
    </w:rPr>
  </w:style>
  <w:style w:type="paragraph" w:customStyle="1" w:styleId="odsek">
    <w:name w:val="odsek"/>
    <w:basedOn w:val="Normlny"/>
    <w:rsid w:val="00540BF7"/>
    <w:pPr>
      <w:numPr>
        <w:ilvl w:val="1"/>
        <w:numId w:val="4"/>
      </w:numPr>
      <w:tabs>
        <w:tab w:val="left" w:pos="510"/>
      </w:tabs>
      <w:spacing w:after="120" w:line="240" w:lineRule="auto"/>
      <w:jc w:val="both"/>
    </w:pPr>
    <w:rPr>
      <w:color w:val="000000"/>
      <w:sz w:val="24"/>
      <w:szCs w:val="24"/>
      <w:lang w:val="sk-SK" w:eastAsia="sk-SK"/>
    </w:rPr>
  </w:style>
  <w:style w:type="paragraph" w:customStyle="1" w:styleId="lnok">
    <w:name w:val="článok"/>
    <w:basedOn w:val="Normlny"/>
    <w:next w:val="odsek"/>
    <w:rsid w:val="00540BF7"/>
    <w:pPr>
      <w:numPr>
        <w:numId w:val="4"/>
      </w:numPr>
      <w:spacing w:before="120" w:after="240" w:line="240" w:lineRule="auto"/>
      <w:jc w:val="center"/>
    </w:pPr>
    <w:rPr>
      <w:b/>
      <w:color w:val="000000"/>
      <w:sz w:val="26"/>
      <w:szCs w:val="2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0B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40BF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0B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40BF7"/>
    <w:rPr>
      <w:rFonts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C75664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CB270B"/>
    <w:pPr>
      <w:ind w:left="720"/>
      <w:contextualSpacing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ka.mihalicova@iuvent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179BFFA4D2545A615B13B0D7D93A3" ma:contentTypeVersion="0" ma:contentTypeDescription="Umožňuje vytvoriť nový dokument." ma:contentTypeScope="" ma:versionID="2bbd578faba52a812cf6ec0e329f1c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6185-AB78-4A53-86BE-5D933B3F3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757FB-D133-49CB-AC78-3D8B711A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84EB9-4343-4893-A319-18712AB76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08C7C-92DD-44DF-A834-FCDD7C28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UVENTA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viečinská</dc:creator>
  <cp:lastModifiedBy>NP</cp:lastModifiedBy>
  <cp:revision>6</cp:revision>
  <cp:lastPrinted>2012-11-09T11:22:00Z</cp:lastPrinted>
  <dcterms:created xsi:type="dcterms:W3CDTF">2018-12-14T11:07:00Z</dcterms:created>
  <dcterms:modified xsi:type="dcterms:W3CDTF">2018-1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179BFFA4D2545A615B13B0D7D93A3</vt:lpwstr>
  </property>
</Properties>
</file>